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94"/>
        <w:gridCol w:w="1307"/>
        <w:gridCol w:w="425"/>
        <w:gridCol w:w="2127"/>
        <w:gridCol w:w="425"/>
        <w:gridCol w:w="1701"/>
        <w:gridCol w:w="425"/>
        <w:gridCol w:w="1559"/>
      </w:tblGrid>
      <w:tr w:rsidR="00854B15" w:rsidRPr="00A36396" w14:paraId="172647E2" w14:textId="77777777" w:rsidTr="0007210B">
        <w:trPr>
          <w:cantSplit/>
          <w:trHeight w:hRule="exact" w:val="1578"/>
        </w:trPr>
        <w:tc>
          <w:tcPr>
            <w:tcW w:w="963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111C9EDA" w14:textId="77777777" w:rsidR="00854B15" w:rsidRPr="008F01FB" w:rsidRDefault="00991CF9">
            <w:pPr>
              <w:pStyle w:val="Nagwek1"/>
              <w:rPr>
                <w:szCs w:val="28"/>
                <w:lang w:val="en-AU"/>
              </w:rPr>
            </w:pPr>
            <w:r w:rsidRPr="008F01FB">
              <w:rPr>
                <w:szCs w:val="28"/>
                <w:lang w:val="en-AU"/>
              </w:rPr>
              <w:t>APPLICATION</w:t>
            </w:r>
          </w:p>
          <w:p w14:paraId="1206D47C" w14:textId="0D2E14FD" w:rsidR="00854B15" w:rsidRPr="008F01FB" w:rsidRDefault="00991CF9">
            <w:pPr>
              <w:jc w:val="center"/>
              <w:rPr>
                <w:b/>
                <w:szCs w:val="16"/>
                <w:lang w:val="en-AU"/>
              </w:rPr>
            </w:pPr>
            <w:r w:rsidRPr="008F01FB">
              <w:rPr>
                <w:b/>
                <w:szCs w:val="16"/>
                <w:lang w:val="en-AU"/>
              </w:rPr>
              <w:t>to conduct product certification for compliance with the normative document</w:t>
            </w:r>
            <w:r w:rsidR="00FF015D" w:rsidRPr="008F01FB">
              <w:rPr>
                <w:b/>
                <w:szCs w:val="16"/>
                <w:lang w:val="en-AU"/>
              </w:rPr>
              <w:t xml:space="preserve"> outside the scope of accreditation</w:t>
            </w:r>
            <w:r w:rsidR="00935C41" w:rsidRPr="008F01FB">
              <w:rPr>
                <w:b/>
                <w:szCs w:val="16"/>
                <w:lang w:val="en-AU"/>
              </w:rPr>
              <w:t xml:space="preserve"> “</w:t>
            </w:r>
            <w:r w:rsidR="00C754E0" w:rsidRPr="008F01FB">
              <w:rPr>
                <w:b/>
                <w:szCs w:val="16"/>
                <w:lang w:val="en-AU"/>
              </w:rPr>
              <w:t>IE</w:t>
            </w:r>
            <w:r w:rsidR="008C38F1">
              <w:rPr>
                <w:b/>
                <w:szCs w:val="16"/>
                <w:lang w:val="en-AU"/>
              </w:rPr>
              <w:t>N</w:t>
            </w:r>
            <w:r w:rsidR="00C754E0" w:rsidRPr="008F01FB">
              <w:rPr>
                <w:b/>
                <w:szCs w:val="16"/>
                <w:lang w:val="en-AU"/>
              </w:rPr>
              <w:t xml:space="preserve"> </w:t>
            </w:r>
            <w:r w:rsidR="00935C41" w:rsidRPr="008F01FB">
              <w:rPr>
                <w:b/>
                <w:szCs w:val="16"/>
                <w:lang w:val="en-AU"/>
              </w:rPr>
              <w:t>CERTIFICATE”</w:t>
            </w:r>
            <w:r w:rsidR="00854B15" w:rsidRPr="008F01FB">
              <w:rPr>
                <w:b/>
                <w:szCs w:val="16"/>
                <w:lang w:val="en-AU"/>
              </w:rPr>
              <w:t>:</w:t>
            </w:r>
          </w:p>
          <w:p w14:paraId="2B1250DF" w14:textId="77777777" w:rsidR="00854B15" w:rsidRPr="008F01FB" w:rsidRDefault="00854B15">
            <w:pPr>
              <w:rPr>
                <w:b/>
                <w:sz w:val="16"/>
                <w:lang w:val="en-AU"/>
              </w:rPr>
            </w:pPr>
          </w:p>
          <w:p w14:paraId="78B53AD9" w14:textId="77777777" w:rsidR="002C3B34" w:rsidRPr="008F01FB" w:rsidRDefault="002C3B34">
            <w:pPr>
              <w:rPr>
                <w:b/>
                <w:sz w:val="16"/>
                <w:lang w:val="en-AU"/>
              </w:rPr>
            </w:pPr>
          </w:p>
          <w:p w14:paraId="5B9F8DBE" w14:textId="77777777" w:rsidR="00052ECA" w:rsidRPr="008F01FB" w:rsidRDefault="00052ECA">
            <w:pPr>
              <w:rPr>
                <w:b/>
                <w:sz w:val="16"/>
                <w:lang w:val="en-AU"/>
              </w:rPr>
            </w:pPr>
          </w:p>
          <w:p w14:paraId="130D960E" w14:textId="77777777" w:rsidR="00854B15" w:rsidRPr="008F01FB" w:rsidRDefault="00854B15">
            <w:pPr>
              <w:rPr>
                <w:b/>
                <w:sz w:val="16"/>
                <w:lang w:val="en-AU"/>
              </w:rPr>
            </w:pPr>
          </w:p>
          <w:p w14:paraId="0B425D5F" w14:textId="77777777" w:rsidR="00854B15" w:rsidRPr="008F01FB" w:rsidRDefault="00E937AC">
            <w:pPr>
              <w:jc w:val="center"/>
              <w:rPr>
                <w:b/>
                <w:sz w:val="22"/>
                <w:lang w:val="en-AU"/>
              </w:rPr>
            </w:pPr>
            <w:r w:rsidRPr="008F01FB">
              <w:rPr>
                <w:i/>
                <w:sz w:val="16"/>
                <w:lang w:val="en-AU"/>
              </w:rPr>
              <w:t>(</w:t>
            </w:r>
            <w:r w:rsidR="00991CF9" w:rsidRPr="008F01FB">
              <w:rPr>
                <w:i/>
                <w:sz w:val="16"/>
                <w:lang w:val="en-AU"/>
              </w:rPr>
              <w:t>enter the number and date of issue of the standard</w:t>
            </w:r>
            <w:r w:rsidR="000B0A32" w:rsidRPr="008F01FB">
              <w:rPr>
                <w:i/>
                <w:sz w:val="16"/>
                <w:lang w:val="en-AU"/>
              </w:rPr>
              <w:t>)</w:t>
            </w:r>
          </w:p>
          <w:p w14:paraId="0C04C787" w14:textId="77777777" w:rsidR="00854B15" w:rsidRPr="008F01FB" w:rsidRDefault="00854B15">
            <w:pPr>
              <w:rPr>
                <w:b/>
                <w:sz w:val="14"/>
                <w:szCs w:val="12"/>
                <w:lang w:val="en-AU"/>
              </w:rPr>
            </w:pPr>
          </w:p>
          <w:p w14:paraId="2E673A7F" w14:textId="77777777" w:rsidR="00854B15" w:rsidRPr="008F01FB" w:rsidRDefault="00854B15">
            <w:pPr>
              <w:rPr>
                <w:b/>
                <w:sz w:val="14"/>
                <w:szCs w:val="12"/>
                <w:lang w:val="en-AU"/>
              </w:rPr>
            </w:pPr>
          </w:p>
          <w:p w14:paraId="493BD34F" w14:textId="77777777" w:rsidR="00854B15" w:rsidRPr="008F01FB" w:rsidRDefault="00854B15">
            <w:pPr>
              <w:jc w:val="center"/>
              <w:rPr>
                <w:b/>
                <w:sz w:val="24"/>
                <w:lang w:val="en-AU"/>
              </w:rPr>
            </w:pPr>
          </w:p>
        </w:tc>
      </w:tr>
      <w:tr w:rsidR="00854B15" w:rsidRPr="008F01FB" w14:paraId="5F798627" w14:textId="77777777">
        <w:trPr>
          <w:cantSplit/>
          <w:trHeight w:hRule="exact" w:val="393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A055D6" w14:textId="77777777" w:rsidR="00854B15" w:rsidRPr="008F01FB" w:rsidRDefault="00991CF9" w:rsidP="004F7C2B">
            <w:pPr>
              <w:rPr>
                <w:bCs/>
                <w:iCs/>
                <w:sz w:val="18"/>
                <w:szCs w:val="18"/>
              </w:rPr>
            </w:pPr>
            <w:r w:rsidRPr="008F01FB">
              <w:rPr>
                <w:b/>
                <w:sz w:val="18"/>
                <w:szCs w:val="18"/>
              </w:rPr>
              <w:t>CONCERN</w:t>
            </w:r>
            <w:r w:rsidR="00854B15" w:rsidRPr="008F01FB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79926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tcBorders>
                  <w:top w:val="single" w:sz="18" w:space="0" w:color="auto"/>
                  <w:left w:val="single" w:sz="12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4C09B714" w14:textId="77777777" w:rsidR="00854B15" w:rsidRPr="008F01FB" w:rsidRDefault="004F7C2B">
                <w:pPr>
                  <w:rPr>
                    <w:bCs/>
                    <w:iCs/>
                    <w:sz w:val="1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146EB" w14:textId="77777777" w:rsidR="00854B15" w:rsidRPr="008F01FB" w:rsidRDefault="005410F5">
            <w:pPr>
              <w:ind w:left="25"/>
              <w:rPr>
                <w:bCs/>
                <w:iCs/>
                <w:sz w:val="18"/>
                <w:szCs w:val="18"/>
              </w:rPr>
            </w:pPr>
            <w:r w:rsidRPr="008F0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91CF9" w:rsidRPr="008F01FB">
              <w:rPr>
                <w:b/>
                <w:sz w:val="18"/>
                <w:szCs w:val="18"/>
              </w:rPr>
              <w:t>issuing</w:t>
            </w:r>
            <w:proofErr w:type="spellEnd"/>
          </w:p>
        </w:tc>
        <w:sdt>
          <w:sdtPr>
            <w:rPr>
              <w:sz w:val="18"/>
              <w:szCs w:val="18"/>
            </w:rPr>
            <w:id w:val="-25043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30CA783E" w14:textId="77777777" w:rsidR="00854B15" w:rsidRPr="008F01FB" w:rsidRDefault="004F7C2B">
                <w:pPr>
                  <w:rPr>
                    <w:bCs/>
                    <w:iCs/>
                    <w:sz w:val="1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3B851" w14:textId="77777777" w:rsidR="00854B15" w:rsidRPr="008F01FB" w:rsidRDefault="00991CF9">
            <w:pPr>
              <w:ind w:left="79"/>
              <w:rPr>
                <w:bCs/>
                <w:iCs/>
                <w:sz w:val="18"/>
                <w:szCs w:val="18"/>
              </w:rPr>
            </w:pPr>
            <w:proofErr w:type="spellStart"/>
            <w:r w:rsidRPr="008F01FB">
              <w:rPr>
                <w:b/>
                <w:sz w:val="18"/>
                <w:szCs w:val="18"/>
              </w:rPr>
              <w:t>changes</w:t>
            </w:r>
            <w:proofErr w:type="spellEnd"/>
            <w:r w:rsidRPr="008F01FB">
              <w:rPr>
                <w:b/>
                <w:sz w:val="18"/>
                <w:szCs w:val="18"/>
              </w:rPr>
              <w:t xml:space="preserve"> in the </w:t>
            </w:r>
            <w:proofErr w:type="spellStart"/>
            <w:r w:rsidRPr="008F01FB">
              <w:rPr>
                <w:b/>
                <w:sz w:val="18"/>
                <w:szCs w:val="18"/>
              </w:rPr>
              <w:t>scope</w:t>
            </w:r>
            <w:proofErr w:type="spellEnd"/>
          </w:p>
        </w:tc>
        <w:sdt>
          <w:sdtPr>
            <w:rPr>
              <w:sz w:val="18"/>
              <w:szCs w:val="18"/>
            </w:rPr>
            <w:id w:val="64949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C72D472" w14:textId="77777777" w:rsidR="00854B15" w:rsidRPr="008F01FB" w:rsidRDefault="004F7C2B">
                <w:pPr>
                  <w:rPr>
                    <w:bCs/>
                    <w:iCs/>
                    <w:sz w:val="1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CC4CD" w14:textId="77777777" w:rsidR="00854B15" w:rsidRPr="008F01FB" w:rsidRDefault="00991CF9" w:rsidP="004F7C2B">
            <w:pPr>
              <w:ind w:left="106"/>
              <w:rPr>
                <w:bCs/>
                <w:iCs/>
                <w:sz w:val="18"/>
                <w:szCs w:val="18"/>
              </w:rPr>
            </w:pPr>
            <w:proofErr w:type="spellStart"/>
            <w:r w:rsidRPr="008F01FB">
              <w:rPr>
                <w:b/>
                <w:sz w:val="18"/>
                <w:szCs w:val="18"/>
              </w:rPr>
              <w:t>renewa</w:t>
            </w:r>
            <w:r w:rsidR="004F7C2B" w:rsidRPr="008F01FB">
              <w:rPr>
                <w:b/>
                <w:sz w:val="18"/>
                <w:szCs w:val="18"/>
              </w:rPr>
              <w:t>l</w:t>
            </w:r>
            <w:proofErr w:type="spellEnd"/>
          </w:p>
        </w:tc>
        <w:sdt>
          <w:sdtPr>
            <w:rPr>
              <w:sz w:val="18"/>
              <w:szCs w:val="18"/>
            </w:rPr>
            <w:id w:val="174175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1826A678" w14:textId="77777777" w:rsidR="00854B15" w:rsidRPr="008F01FB" w:rsidRDefault="004F7C2B">
                <w:pPr>
                  <w:rPr>
                    <w:bCs/>
                    <w:iCs/>
                    <w:sz w:val="1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DCD13B3" w14:textId="77777777" w:rsidR="00854B15" w:rsidRPr="008F01FB" w:rsidRDefault="005410F5">
            <w:pPr>
              <w:rPr>
                <w:bCs/>
                <w:iCs/>
                <w:sz w:val="18"/>
                <w:szCs w:val="18"/>
              </w:rPr>
            </w:pPr>
            <w:r w:rsidRPr="008F0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91CF9" w:rsidRPr="008F01FB">
              <w:rPr>
                <w:b/>
                <w:sz w:val="18"/>
                <w:szCs w:val="18"/>
              </w:rPr>
              <w:t>correction</w:t>
            </w:r>
            <w:proofErr w:type="spellEnd"/>
          </w:p>
        </w:tc>
      </w:tr>
      <w:tr w:rsidR="005306DB" w:rsidRPr="00A36396" w14:paraId="1B7F39D5" w14:textId="77777777" w:rsidTr="005306DB">
        <w:trPr>
          <w:cantSplit/>
          <w:trHeight w:val="938"/>
        </w:trPr>
        <w:tc>
          <w:tcPr>
            <w:tcW w:w="9639" w:type="dxa"/>
            <w:gridSpan w:val="9"/>
            <w:tcBorders>
              <w:top w:val="single" w:sz="18" w:space="0" w:color="auto"/>
            </w:tcBorders>
          </w:tcPr>
          <w:p w14:paraId="6267C752" w14:textId="77777777" w:rsidR="005306DB" w:rsidRPr="005306DB" w:rsidRDefault="005306DB" w:rsidP="005306DB">
            <w:pPr>
              <w:jc w:val="center"/>
              <w:rPr>
                <w:bCs/>
                <w:iCs/>
                <w:lang w:val="de-DE"/>
              </w:rPr>
            </w:pPr>
            <w:r w:rsidRPr="005306DB">
              <w:rPr>
                <w:bCs/>
                <w:iCs/>
                <w:lang w:val="en-AU"/>
              </w:rPr>
              <w:t xml:space="preserve">Evaluation based on the certification scheme type 1a  </w:t>
            </w:r>
            <w:r w:rsidRPr="005306DB">
              <w:rPr>
                <w:bCs/>
                <w:iCs/>
                <w:lang w:val="de-DE"/>
              </w:rPr>
              <w:t>Acc. PN-EN ISO/IEC 17067:2014-01</w:t>
            </w:r>
          </w:p>
          <w:p w14:paraId="62C0DA2F" w14:textId="3346012D" w:rsidR="005306DB" w:rsidRPr="005306DB" w:rsidRDefault="005306DB" w:rsidP="005306DB">
            <w:pPr>
              <w:jc w:val="center"/>
              <w:rPr>
                <w:bCs/>
                <w:iCs/>
                <w:sz w:val="16"/>
                <w:szCs w:val="16"/>
                <w:lang w:val="en-AU"/>
              </w:rPr>
            </w:pPr>
            <w:proofErr w:type="spellStart"/>
            <w:r w:rsidRPr="005306DB">
              <w:rPr>
                <w:bCs/>
                <w:iCs/>
                <w:lang w:val="de-DE"/>
              </w:rPr>
              <w:t>Certification</w:t>
            </w:r>
            <w:proofErr w:type="spellEnd"/>
            <w:r w:rsidRPr="005306DB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5306DB">
              <w:rPr>
                <w:bCs/>
                <w:iCs/>
                <w:lang w:val="de-DE"/>
              </w:rPr>
              <w:t>scheme</w:t>
            </w:r>
            <w:proofErr w:type="spellEnd"/>
            <w:r w:rsidRPr="005306DB">
              <w:rPr>
                <w:bCs/>
                <w:iCs/>
                <w:lang w:val="de-DE"/>
              </w:rPr>
              <w:t xml:space="preserve"> PC_1a_IEN - </w:t>
            </w:r>
            <w:r w:rsidRPr="005306DB">
              <w:rPr>
                <w:bCs/>
                <w:iCs/>
                <w:lang w:val="en-AU"/>
              </w:rPr>
              <w:t xml:space="preserve">product certification scheme, outside the scope of accreditation, comprising product parameters confirmation by type test </w:t>
            </w:r>
          </w:p>
        </w:tc>
      </w:tr>
    </w:tbl>
    <w:p w14:paraId="6B98E222" w14:textId="77777777" w:rsidR="00854B15" w:rsidRPr="005306DB" w:rsidRDefault="00854B15">
      <w:pPr>
        <w:rPr>
          <w:bCs/>
          <w:sz w:val="12"/>
          <w:lang w:val="en-AU"/>
        </w:rPr>
      </w:pPr>
    </w:p>
    <w:p w14:paraId="63282E48" w14:textId="77777777" w:rsidR="00854B15" w:rsidRPr="008F01FB" w:rsidRDefault="00122A6C">
      <w:pPr>
        <w:ind w:left="-284" w:firstLine="284"/>
        <w:rPr>
          <w:b/>
          <w:sz w:val="22"/>
        </w:rPr>
      </w:pPr>
      <w:r w:rsidRPr="008F01FB">
        <w:rPr>
          <w:b/>
          <w:sz w:val="22"/>
          <w:lang w:val="en"/>
        </w:rPr>
        <w:t>APPLICANT:</w:t>
      </w:r>
    </w:p>
    <w:tbl>
      <w:tblPr>
        <w:tblW w:w="966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6"/>
        <w:gridCol w:w="3036"/>
        <w:gridCol w:w="3083"/>
      </w:tblGrid>
      <w:tr w:rsidR="00122A6C" w:rsidRPr="008F01FB" w14:paraId="210E2099" w14:textId="77777777" w:rsidTr="006C404B">
        <w:trPr>
          <w:cantSplit/>
          <w:trHeight w:val="1044"/>
        </w:trPr>
        <w:tc>
          <w:tcPr>
            <w:tcW w:w="966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846AC8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"/>
              </w:rPr>
            </w:pPr>
            <w:r w:rsidRPr="008F01FB">
              <w:rPr>
                <w:rFonts w:ascii="Times New Roman" w:hAnsi="Times New Roman"/>
                <w:lang w:val="en"/>
              </w:rPr>
              <w:t>Name and address:</w:t>
            </w:r>
          </w:p>
          <w:p w14:paraId="4E014057" w14:textId="77777777" w:rsidR="00122A6C" w:rsidRPr="008F01FB" w:rsidRDefault="00122A6C" w:rsidP="00744D1A">
            <w:pPr>
              <w:rPr>
                <w:lang w:val="en"/>
              </w:rPr>
            </w:pPr>
          </w:p>
        </w:tc>
      </w:tr>
      <w:tr w:rsidR="00122A6C" w:rsidRPr="008F01FB" w14:paraId="23C88F1A" w14:textId="77777777" w:rsidTr="006C404B">
        <w:trPr>
          <w:cantSplit/>
        </w:trPr>
        <w:tc>
          <w:tcPr>
            <w:tcW w:w="35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056300" w14:textId="77777777" w:rsidR="00122A6C" w:rsidRPr="008F01FB" w:rsidRDefault="00122A6C" w:rsidP="00744D1A">
            <w:pPr>
              <w:rPr>
                <w:i/>
                <w:sz w:val="16"/>
                <w:lang w:val="en"/>
              </w:rPr>
            </w:pPr>
          </w:p>
          <w:p w14:paraId="07B3D38A" w14:textId="77777777" w:rsidR="00122A6C" w:rsidRPr="008F01FB" w:rsidRDefault="00122A6C" w:rsidP="00744D1A">
            <w:pPr>
              <w:rPr>
                <w:i/>
                <w:lang w:val="en-US"/>
              </w:rPr>
            </w:pPr>
            <w:r w:rsidRPr="008F01FB">
              <w:rPr>
                <w:i/>
                <w:sz w:val="16"/>
                <w:lang w:val="en-US"/>
              </w:rPr>
              <w:t>phone: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C71520" w14:textId="77777777" w:rsidR="00122A6C" w:rsidRPr="008F01FB" w:rsidRDefault="00122A6C" w:rsidP="00744D1A">
            <w:pPr>
              <w:rPr>
                <w:i/>
                <w:sz w:val="16"/>
                <w:lang w:val="en"/>
              </w:rPr>
            </w:pPr>
          </w:p>
          <w:p w14:paraId="288224C0" w14:textId="77777777" w:rsidR="00122A6C" w:rsidRPr="008F01FB" w:rsidRDefault="00122A6C" w:rsidP="00744D1A">
            <w:pPr>
              <w:rPr>
                <w:i/>
                <w:lang w:val="en-US"/>
              </w:rPr>
            </w:pPr>
            <w:r w:rsidRPr="008F01FB">
              <w:rPr>
                <w:i/>
                <w:sz w:val="16"/>
                <w:lang w:val="en-US"/>
              </w:rPr>
              <w:t>e-mail:</w:t>
            </w:r>
          </w:p>
        </w:tc>
      </w:tr>
      <w:tr w:rsidR="00122A6C" w:rsidRPr="008F01FB" w14:paraId="68808C3D" w14:textId="77777777" w:rsidTr="006C404B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60269882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</w:p>
          <w:p w14:paraId="43B598AE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  <w:r w:rsidRPr="008F01FB">
              <w:rPr>
                <w:rFonts w:ascii="Times New Roman" w:hAnsi="Times New Roman"/>
                <w:lang w:val="en-US"/>
              </w:rPr>
              <w:t>NIP</w:t>
            </w:r>
            <w:r w:rsidR="004F7C2B" w:rsidRPr="008F01FB">
              <w:rPr>
                <w:rFonts w:ascii="Times New Roman" w:hAnsi="Times New Roman"/>
                <w:lang w:val="en-US"/>
              </w:rPr>
              <w:t xml:space="preserve"> </w:t>
            </w:r>
            <w:r w:rsidRPr="008F01FB">
              <w:rPr>
                <w:rFonts w:ascii="Times New Roman" w:hAnsi="Times New Roman"/>
                <w:sz w:val="14"/>
                <w:szCs w:val="21"/>
                <w:lang w:val="en-US"/>
              </w:rPr>
              <w:t>(tax identification number)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8AF22CE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</w:p>
          <w:p w14:paraId="61D6F946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  <w:r w:rsidRPr="008F01FB">
              <w:rPr>
                <w:rFonts w:ascii="Times New Roman" w:hAnsi="Times New Roman"/>
                <w:lang w:val="en-US"/>
              </w:rPr>
              <w:t>REGON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25D45D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</w:p>
          <w:p w14:paraId="3950B6C6" w14:textId="77777777" w:rsidR="00122A6C" w:rsidRPr="008F01FB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  <w:r w:rsidRPr="008F01FB">
              <w:rPr>
                <w:rFonts w:ascii="Times New Roman" w:hAnsi="Times New Roman"/>
                <w:lang w:val="en-US"/>
              </w:rPr>
              <w:t>EKD</w:t>
            </w:r>
          </w:p>
        </w:tc>
      </w:tr>
      <w:tr w:rsidR="00854B15" w:rsidRPr="00A36396" w14:paraId="1C302DC3" w14:textId="77777777" w:rsidTr="006C404B">
        <w:trPr>
          <w:cantSplit/>
          <w:trHeight w:val="45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90F6D9" w14:textId="77777777" w:rsidR="00122A6C" w:rsidRPr="008F01FB" w:rsidRDefault="00122A6C" w:rsidP="005D3552">
            <w:pPr>
              <w:pStyle w:val="Nagwek6"/>
              <w:rPr>
                <w:i w:val="0"/>
                <w:iCs w:val="0"/>
                <w:sz w:val="24"/>
                <w:lang w:val="en-US"/>
              </w:rPr>
            </w:pPr>
            <w:proofErr w:type="spellStart"/>
            <w:r w:rsidRPr="008F01FB">
              <w:rPr>
                <w:rStyle w:val="hps"/>
                <w:iCs w:val="0"/>
              </w:rPr>
              <w:t>Authorised</w:t>
            </w:r>
            <w:proofErr w:type="spellEnd"/>
            <w:r w:rsidRPr="008F01FB">
              <w:rPr>
                <w:rStyle w:val="hps"/>
                <w:iCs w:val="0"/>
              </w:rPr>
              <w:t xml:space="preserve"> </w:t>
            </w:r>
            <w:r w:rsidR="005D3552" w:rsidRPr="008F01FB">
              <w:rPr>
                <w:rStyle w:val="hps"/>
                <w:iCs w:val="0"/>
              </w:rPr>
              <w:t xml:space="preserve">contact </w:t>
            </w:r>
            <w:r w:rsidRPr="008F01FB">
              <w:rPr>
                <w:rStyle w:val="hps"/>
              </w:rPr>
              <w:t>representative:</w:t>
            </w:r>
          </w:p>
          <w:p w14:paraId="225AB1E2" w14:textId="77777777" w:rsidR="00854B15" w:rsidRPr="008F01FB" w:rsidRDefault="00122A6C" w:rsidP="00122A6C">
            <w:pPr>
              <w:rPr>
                <w:i/>
                <w:sz w:val="18"/>
                <w:szCs w:val="18"/>
                <w:lang w:val="en-AU"/>
              </w:rPr>
            </w:pPr>
            <w:r w:rsidRPr="008F01FB">
              <w:rPr>
                <w:i/>
                <w:sz w:val="14"/>
                <w:lang w:val="en-US"/>
              </w:rPr>
              <w:t>(</w:t>
            </w:r>
            <w:r w:rsidRPr="008F01FB">
              <w:rPr>
                <w:i/>
                <w:iCs/>
                <w:sz w:val="14"/>
                <w:szCs w:val="21"/>
                <w:lang w:val="en-US"/>
              </w:rPr>
              <w:t>name, surname, company position</w:t>
            </w:r>
            <w:r w:rsidRPr="008F01FB">
              <w:rPr>
                <w:i/>
                <w:sz w:val="14"/>
                <w:lang w:val="en-US"/>
              </w:rPr>
              <w:t>)</w:t>
            </w:r>
          </w:p>
        </w:tc>
        <w:tc>
          <w:tcPr>
            <w:tcW w:w="654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66F6C8" w14:textId="77777777" w:rsidR="00854B15" w:rsidRPr="008F01FB" w:rsidRDefault="00854B15">
            <w:pPr>
              <w:rPr>
                <w:i/>
                <w:sz w:val="18"/>
                <w:szCs w:val="18"/>
                <w:lang w:val="en-AU"/>
              </w:rPr>
            </w:pPr>
          </w:p>
          <w:p w14:paraId="65161BAA" w14:textId="77777777" w:rsidR="00854B15" w:rsidRPr="008F01FB" w:rsidRDefault="00854B15">
            <w:pPr>
              <w:rPr>
                <w:i/>
                <w:sz w:val="18"/>
                <w:szCs w:val="18"/>
                <w:lang w:val="en-AU"/>
              </w:rPr>
            </w:pPr>
          </w:p>
        </w:tc>
      </w:tr>
      <w:tr w:rsidR="00854B15" w:rsidRPr="008F01FB" w14:paraId="54CF3667" w14:textId="77777777" w:rsidTr="006C404B">
        <w:trPr>
          <w:cantSplit/>
          <w:trHeight w:val="37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F5865FB" w14:textId="77777777" w:rsidR="00854B15" w:rsidRPr="008F01FB" w:rsidRDefault="00122A6C">
            <w:pPr>
              <w:rPr>
                <w:i/>
                <w:sz w:val="18"/>
                <w:szCs w:val="18"/>
              </w:rPr>
            </w:pPr>
            <w:proofErr w:type="spellStart"/>
            <w:r w:rsidRPr="008F01FB">
              <w:rPr>
                <w:i/>
                <w:sz w:val="18"/>
                <w:szCs w:val="18"/>
              </w:rPr>
              <w:t>phone</w:t>
            </w:r>
            <w:proofErr w:type="spellEnd"/>
            <w:r w:rsidR="00854B15" w:rsidRPr="008F01FB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4D4DB5" w14:textId="77777777" w:rsidR="00854B15" w:rsidRPr="008F01FB" w:rsidRDefault="00854B15">
            <w:pPr>
              <w:rPr>
                <w:i/>
                <w:sz w:val="18"/>
                <w:szCs w:val="18"/>
              </w:rPr>
            </w:pPr>
          </w:p>
          <w:p w14:paraId="19AB1EF4" w14:textId="77777777" w:rsidR="00854B15" w:rsidRPr="008F01FB" w:rsidRDefault="00854B15">
            <w:pPr>
              <w:rPr>
                <w:i/>
                <w:sz w:val="18"/>
                <w:szCs w:val="18"/>
              </w:rPr>
            </w:pPr>
            <w:r w:rsidRPr="008F01FB">
              <w:rPr>
                <w:i/>
                <w:sz w:val="18"/>
                <w:szCs w:val="18"/>
              </w:rPr>
              <w:t>e-mail:</w:t>
            </w:r>
          </w:p>
        </w:tc>
      </w:tr>
    </w:tbl>
    <w:p w14:paraId="2C66FD5D" w14:textId="77777777" w:rsidR="00854B15" w:rsidRPr="008F01FB" w:rsidRDefault="00854B15">
      <w:pPr>
        <w:rPr>
          <w:sz w:val="16"/>
        </w:rPr>
      </w:pPr>
    </w:p>
    <w:p w14:paraId="06129A80" w14:textId="77777777" w:rsidR="00854B15" w:rsidRPr="008F01FB" w:rsidRDefault="00122A6C">
      <w:pPr>
        <w:ind w:left="-284" w:firstLine="284"/>
        <w:rPr>
          <w:b/>
          <w:sz w:val="22"/>
        </w:rPr>
      </w:pPr>
      <w:r w:rsidRPr="008F01FB">
        <w:rPr>
          <w:b/>
          <w:sz w:val="22"/>
        </w:rPr>
        <w:t>SUBJECT OF CERTIFICATION:</w:t>
      </w:r>
    </w:p>
    <w:tbl>
      <w:tblPr>
        <w:tblW w:w="967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A4881" w:rsidRPr="00A36396" w14:paraId="23FAD770" w14:textId="77777777" w:rsidTr="006C404B">
        <w:trPr>
          <w:cantSplit/>
          <w:trHeight w:val="898"/>
        </w:trPr>
        <w:tc>
          <w:tcPr>
            <w:tcW w:w="9678" w:type="dxa"/>
            <w:tcBorders>
              <w:top w:val="single" w:sz="18" w:space="0" w:color="auto"/>
              <w:bottom w:val="nil"/>
            </w:tcBorders>
          </w:tcPr>
          <w:p w14:paraId="12BDDF71" w14:textId="77777777" w:rsidR="00CA4881" w:rsidRPr="008F01FB" w:rsidRDefault="00CA4881" w:rsidP="00744D1A">
            <w:pPr>
              <w:rPr>
                <w:lang w:val="en-US"/>
              </w:rPr>
            </w:pPr>
            <w:r w:rsidRPr="008F01FB">
              <w:rPr>
                <w:i/>
                <w:sz w:val="18"/>
                <w:lang w:val="en-US"/>
              </w:rPr>
              <w:t>Name of the product (type, model, symbol) / proposed changes:</w:t>
            </w:r>
          </w:p>
          <w:p w14:paraId="1931BBB5" w14:textId="77777777" w:rsidR="00CA4881" w:rsidRPr="008F01FB" w:rsidRDefault="00CA4881" w:rsidP="00744D1A">
            <w:pPr>
              <w:rPr>
                <w:lang w:val="en-US"/>
              </w:rPr>
            </w:pPr>
          </w:p>
        </w:tc>
      </w:tr>
      <w:tr w:rsidR="00CA4881" w:rsidRPr="008F01FB" w14:paraId="2FF8AB42" w14:textId="77777777" w:rsidTr="006C404B">
        <w:trPr>
          <w:cantSplit/>
          <w:trHeight w:val="842"/>
        </w:trPr>
        <w:tc>
          <w:tcPr>
            <w:tcW w:w="9678" w:type="dxa"/>
          </w:tcPr>
          <w:p w14:paraId="69279E81" w14:textId="77777777" w:rsidR="00CA4881" w:rsidRPr="008F01FB" w:rsidRDefault="00CA4881" w:rsidP="00744D1A">
            <w:pPr>
              <w:rPr>
                <w:i/>
                <w:iCs/>
                <w:sz w:val="18"/>
                <w:lang w:val="en"/>
              </w:rPr>
            </w:pPr>
            <w:r w:rsidRPr="008F01FB">
              <w:rPr>
                <w:rStyle w:val="hps"/>
                <w:i/>
                <w:iCs/>
                <w:sz w:val="18"/>
                <w:lang w:val="en"/>
              </w:rPr>
              <w:t>Basic</w:t>
            </w:r>
            <w:r w:rsidRPr="008F01FB">
              <w:rPr>
                <w:rStyle w:val="shorttext"/>
                <w:i/>
                <w:iCs/>
                <w:sz w:val="18"/>
                <w:lang w:val="en"/>
              </w:rPr>
              <w:t xml:space="preserve"> </w:t>
            </w:r>
            <w:r w:rsidRPr="008F01FB">
              <w:rPr>
                <w:rStyle w:val="hps"/>
                <w:i/>
                <w:iCs/>
                <w:sz w:val="18"/>
                <w:lang w:val="en"/>
              </w:rPr>
              <w:t>application:</w:t>
            </w:r>
          </w:p>
        </w:tc>
      </w:tr>
      <w:tr w:rsidR="00CA4881" w:rsidRPr="00A36396" w14:paraId="24E0B34B" w14:textId="77777777" w:rsidTr="006C404B">
        <w:trPr>
          <w:cantSplit/>
          <w:trHeight w:val="268"/>
        </w:trPr>
        <w:tc>
          <w:tcPr>
            <w:tcW w:w="9678" w:type="dxa"/>
          </w:tcPr>
          <w:p w14:paraId="6438F519" w14:textId="77777777" w:rsidR="00CA4881" w:rsidRDefault="00CA4881" w:rsidP="00744D1A">
            <w:pPr>
              <w:rPr>
                <w:rStyle w:val="shorttext"/>
                <w:i/>
                <w:iCs/>
                <w:sz w:val="18"/>
                <w:lang w:val="en"/>
              </w:rPr>
            </w:pPr>
            <w:r w:rsidRPr="008F01FB">
              <w:rPr>
                <w:rStyle w:val="hps"/>
                <w:i/>
                <w:iCs/>
                <w:sz w:val="18"/>
                <w:lang w:val="en"/>
              </w:rPr>
              <w:t>Previous certificate</w:t>
            </w:r>
            <w:r w:rsidRPr="008F01FB">
              <w:rPr>
                <w:rStyle w:val="shorttext"/>
                <w:i/>
                <w:iCs/>
                <w:sz w:val="18"/>
                <w:lang w:val="en"/>
              </w:rPr>
              <w:t xml:space="preserve"> </w:t>
            </w:r>
            <w:r w:rsidRPr="008F01FB">
              <w:rPr>
                <w:rStyle w:val="hps"/>
                <w:i/>
                <w:iCs/>
                <w:sz w:val="18"/>
                <w:lang w:val="en"/>
              </w:rPr>
              <w:t>number</w:t>
            </w:r>
            <w:r w:rsidR="005D3552" w:rsidRPr="008F01FB">
              <w:rPr>
                <w:rStyle w:val="hps"/>
                <w:i/>
                <w:iCs/>
                <w:sz w:val="18"/>
                <w:lang w:val="en"/>
              </w:rPr>
              <w:t xml:space="preserve"> and issue</w:t>
            </w:r>
            <w:r w:rsidRPr="008F01FB">
              <w:rPr>
                <w:rStyle w:val="shorttext"/>
                <w:i/>
                <w:iCs/>
                <w:sz w:val="18"/>
                <w:lang w:val="en"/>
              </w:rPr>
              <w:t>:</w:t>
            </w:r>
          </w:p>
          <w:p w14:paraId="71CEC822" w14:textId="75FF6D88" w:rsidR="000511C1" w:rsidRPr="008F01FB" w:rsidRDefault="000511C1" w:rsidP="00744D1A">
            <w:pPr>
              <w:rPr>
                <w:i/>
                <w:iCs/>
                <w:sz w:val="18"/>
                <w:lang w:val="en"/>
              </w:rPr>
            </w:pPr>
            <w:r w:rsidRPr="00475986">
              <w:rPr>
                <w:i/>
                <w:iCs/>
                <w:sz w:val="18"/>
                <w:szCs w:val="18"/>
                <w:lang w:val="en-GB"/>
              </w:rPr>
              <w:t>(does not apply in case of issuing a new certificate)</w:t>
            </w:r>
          </w:p>
        </w:tc>
      </w:tr>
    </w:tbl>
    <w:p w14:paraId="69BD1B75" w14:textId="77777777" w:rsidR="00854B15" w:rsidRPr="008F01FB" w:rsidRDefault="00122A6C">
      <w:pPr>
        <w:ind w:left="-284" w:firstLine="284"/>
        <w:rPr>
          <w:b/>
          <w:sz w:val="22"/>
        </w:rPr>
      </w:pPr>
      <w:r w:rsidRPr="008F01FB">
        <w:rPr>
          <w:b/>
          <w:sz w:val="22"/>
          <w:lang w:val="en"/>
        </w:rPr>
        <w:t>MANUFACTURER:</w:t>
      </w:r>
      <w:r w:rsidR="00854B15" w:rsidRPr="008F01FB">
        <w:rPr>
          <w:b/>
          <w:sz w:val="22"/>
        </w:rPr>
        <w:t xml:space="preserve"> </w:t>
      </w:r>
    </w:p>
    <w:tbl>
      <w:tblPr>
        <w:tblW w:w="969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CA4881" w:rsidRPr="008F01FB" w14:paraId="0B72E097" w14:textId="77777777" w:rsidTr="006C404B">
        <w:trPr>
          <w:cantSplit/>
          <w:trHeight w:val="793"/>
        </w:trPr>
        <w:tc>
          <w:tcPr>
            <w:tcW w:w="9692" w:type="dxa"/>
          </w:tcPr>
          <w:p w14:paraId="16D34E45" w14:textId="77777777" w:rsidR="00CA4881" w:rsidRPr="008F01FB" w:rsidRDefault="00CA4881" w:rsidP="00744D1A">
            <w:pPr>
              <w:pStyle w:val="Nagwek2"/>
              <w:rPr>
                <w:rFonts w:ascii="Times New Roman" w:hAnsi="Times New Roman"/>
                <w:sz w:val="18"/>
                <w:lang w:val="en"/>
              </w:rPr>
            </w:pPr>
            <w:r w:rsidRPr="008F01FB">
              <w:rPr>
                <w:rFonts w:ascii="Times New Roman" w:hAnsi="Times New Roman"/>
                <w:sz w:val="18"/>
                <w:lang w:val="en"/>
              </w:rPr>
              <w:t>Name and address:</w:t>
            </w:r>
          </w:p>
          <w:p w14:paraId="436E5CB9" w14:textId="77777777" w:rsidR="00CA4881" w:rsidRPr="008F01FB" w:rsidRDefault="00CA4881" w:rsidP="00744D1A">
            <w:pPr>
              <w:rPr>
                <w:i/>
                <w:sz w:val="18"/>
                <w:lang w:val="en"/>
              </w:rPr>
            </w:pPr>
          </w:p>
          <w:p w14:paraId="7BE7ECC3" w14:textId="77777777" w:rsidR="00CA4881" w:rsidRPr="008F01FB" w:rsidRDefault="00CA4881" w:rsidP="00744D1A">
            <w:pPr>
              <w:jc w:val="center"/>
              <w:rPr>
                <w:i/>
                <w:sz w:val="18"/>
                <w:lang w:val="en"/>
              </w:rPr>
            </w:pPr>
          </w:p>
        </w:tc>
      </w:tr>
      <w:tr w:rsidR="00CA4881" w:rsidRPr="00A36396" w14:paraId="2323E51A" w14:textId="77777777" w:rsidTr="006C404B">
        <w:trPr>
          <w:cantSplit/>
          <w:trHeight w:val="729"/>
        </w:trPr>
        <w:tc>
          <w:tcPr>
            <w:tcW w:w="9692" w:type="dxa"/>
          </w:tcPr>
          <w:p w14:paraId="511EBC1F" w14:textId="77777777" w:rsidR="00CA4881" w:rsidRPr="008F01FB" w:rsidRDefault="00CA4881" w:rsidP="00122A6C">
            <w:pPr>
              <w:pStyle w:val="Nagwek2"/>
              <w:rPr>
                <w:rFonts w:ascii="Times New Roman" w:hAnsi="Times New Roman"/>
                <w:sz w:val="18"/>
                <w:lang w:val="en"/>
              </w:rPr>
            </w:pPr>
            <w:r w:rsidRPr="008F01FB">
              <w:rPr>
                <w:rFonts w:ascii="Times New Roman" w:hAnsi="Times New Roman"/>
                <w:sz w:val="18"/>
                <w:lang w:val="en"/>
              </w:rPr>
              <w:t>Name and address of production plant (</w:t>
            </w:r>
            <w:r w:rsidRPr="008F01FB">
              <w:rPr>
                <w:rStyle w:val="hpsalt-edited"/>
                <w:rFonts w:ascii="Times New Roman" w:hAnsi="Times New Roman"/>
                <w:sz w:val="18"/>
                <w:lang w:val="en"/>
              </w:rPr>
              <w:t>if different</w:t>
            </w:r>
            <w:r w:rsidRPr="008F01FB">
              <w:rPr>
                <w:rStyle w:val="shorttext"/>
                <w:rFonts w:ascii="Times New Roman" w:hAnsi="Times New Roman"/>
                <w:sz w:val="18"/>
                <w:lang w:val="en"/>
              </w:rPr>
              <w:t xml:space="preserve"> </w:t>
            </w:r>
            <w:r w:rsidRPr="008F01FB">
              <w:rPr>
                <w:rStyle w:val="hps"/>
                <w:rFonts w:ascii="Times New Roman" w:hAnsi="Times New Roman"/>
                <w:sz w:val="18"/>
                <w:lang w:val="en"/>
              </w:rPr>
              <w:t>than the head office</w:t>
            </w:r>
            <w:r w:rsidRPr="008F01FB">
              <w:rPr>
                <w:rFonts w:ascii="Times New Roman" w:hAnsi="Times New Roman"/>
                <w:sz w:val="18"/>
                <w:lang w:val="en"/>
              </w:rPr>
              <w:t>):</w:t>
            </w:r>
          </w:p>
        </w:tc>
      </w:tr>
    </w:tbl>
    <w:p w14:paraId="3318E93E" w14:textId="77777777" w:rsidR="00854B15" w:rsidRPr="008F01FB" w:rsidRDefault="00854B15">
      <w:pPr>
        <w:rPr>
          <w:sz w:val="12"/>
          <w:lang w:val="en-AU"/>
        </w:rPr>
      </w:pPr>
    </w:p>
    <w:p w14:paraId="5DB8BE59" w14:textId="77777777" w:rsidR="00854B15" w:rsidRPr="008F01FB" w:rsidRDefault="00122A6C">
      <w:pPr>
        <w:rPr>
          <w:b/>
          <w:bCs/>
          <w:sz w:val="22"/>
        </w:rPr>
      </w:pPr>
      <w:r w:rsidRPr="008F01FB">
        <w:rPr>
          <w:b/>
          <w:bCs/>
          <w:sz w:val="22"/>
          <w:lang w:val="en"/>
        </w:rPr>
        <w:t>DECLARATION No 1:</w:t>
      </w:r>
    </w:p>
    <w:tbl>
      <w:tblPr>
        <w:tblW w:w="968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8"/>
      </w:tblGrid>
      <w:tr w:rsidR="00854B15" w:rsidRPr="008F01FB" w14:paraId="3CCC40DB" w14:textId="77777777" w:rsidTr="00AF25C3">
        <w:trPr>
          <w:trHeight w:val="1049"/>
        </w:trPr>
        <w:tc>
          <w:tcPr>
            <w:tcW w:w="9688" w:type="dxa"/>
          </w:tcPr>
          <w:p w14:paraId="136B3979" w14:textId="77777777" w:rsidR="00122A6C" w:rsidRPr="008F01FB" w:rsidRDefault="00122A6C" w:rsidP="00122A6C">
            <w:pPr>
              <w:pStyle w:val="Nagwek"/>
              <w:tabs>
                <w:tab w:val="clear" w:pos="4536"/>
                <w:tab w:val="clear" w:pos="9072"/>
              </w:tabs>
              <w:rPr>
                <w:lang w:val="en"/>
              </w:rPr>
            </w:pPr>
            <w:r w:rsidRPr="008F01FB">
              <w:rPr>
                <w:rStyle w:val="hps"/>
                <w:lang w:val="en"/>
              </w:rPr>
              <w:t>I declare</w:t>
            </w:r>
            <w:r w:rsidRPr="008F01FB">
              <w:rPr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that, in relation</w:t>
            </w:r>
            <w:r w:rsidRPr="008F01FB">
              <w:rPr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to the above mentioned</w:t>
            </w:r>
            <w:r w:rsidRPr="008F01FB">
              <w:rPr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product</w:t>
            </w:r>
            <w:r w:rsidRPr="008F01FB">
              <w:rPr>
                <w:lang w:val="en"/>
              </w:rPr>
              <w:t xml:space="preserve"> </w:t>
            </w:r>
            <w:r w:rsidRPr="008F01FB">
              <w:rPr>
                <w:lang w:val="en-US"/>
              </w:rPr>
              <w:t xml:space="preserve">there were no </w:t>
            </w:r>
            <w:r w:rsidRPr="008F01FB">
              <w:rPr>
                <w:rStyle w:val="hps"/>
                <w:lang w:val="en"/>
              </w:rPr>
              <w:t>conformity assessment process</w:t>
            </w:r>
            <w:r w:rsidRPr="008F01FB">
              <w:rPr>
                <w:lang w:val="en"/>
              </w:rPr>
              <w:t xml:space="preserve"> </w:t>
            </w:r>
            <w:r w:rsidRPr="008F01FB">
              <w:rPr>
                <w:lang w:val="en-US"/>
              </w:rPr>
              <w:t>undertaken</w:t>
            </w:r>
            <w:r w:rsidRPr="008F01FB">
              <w:rPr>
                <w:rStyle w:val="hps"/>
                <w:lang w:val="en"/>
              </w:rPr>
              <w:t xml:space="preserve"> in another</w:t>
            </w:r>
            <w:r w:rsidRPr="008F01FB">
              <w:rPr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certification body</w:t>
            </w:r>
            <w:r w:rsidRPr="008F01FB">
              <w:rPr>
                <w:lang w:val="en"/>
              </w:rPr>
              <w:t>.</w:t>
            </w:r>
          </w:p>
          <w:p w14:paraId="138881F8" w14:textId="77777777" w:rsidR="00CA4881" w:rsidRPr="008F01FB" w:rsidRDefault="00CA4881" w:rsidP="00122A6C">
            <w:pPr>
              <w:pStyle w:val="Nagwek"/>
              <w:tabs>
                <w:tab w:val="clear" w:pos="4536"/>
                <w:tab w:val="clear" w:pos="9072"/>
              </w:tabs>
              <w:rPr>
                <w:lang w:val="en"/>
              </w:rPr>
            </w:pPr>
          </w:p>
          <w:p w14:paraId="76EEC49B" w14:textId="758515B2" w:rsidR="00122A6C" w:rsidRPr="008F01FB" w:rsidRDefault="00122A6C" w:rsidP="00122A6C">
            <w:pPr>
              <w:pStyle w:val="Nagwek"/>
              <w:tabs>
                <w:tab w:val="clear" w:pos="4536"/>
                <w:tab w:val="clear" w:pos="9072"/>
              </w:tabs>
              <w:rPr>
                <w:lang w:val="en"/>
              </w:rPr>
            </w:pPr>
            <w:r w:rsidRPr="008F01FB">
              <w:rPr>
                <w:lang w:val="en"/>
              </w:rPr>
              <w:t xml:space="preserve">             ...................................................</w:t>
            </w:r>
            <w:r w:rsidRPr="008F01FB">
              <w:rPr>
                <w:lang w:val="en"/>
              </w:rPr>
              <w:tab/>
            </w:r>
            <w:r w:rsidRPr="008F01FB">
              <w:rPr>
                <w:lang w:val="en"/>
              </w:rPr>
              <w:tab/>
            </w:r>
            <w:r w:rsidRPr="008F01FB">
              <w:rPr>
                <w:lang w:val="en"/>
              </w:rPr>
              <w:tab/>
              <w:t>........................................................</w:t>
            </w:r>
          </w:p>
          <w:p w14:paraId="40F97362" w14:textId="77777777" w:rsidR="00854B15" w:rsidRPr="008F01FB" w:rsidRDefault="00122A6C" w:rsidP="00122A6C">
            <w:pPr>
              <w:pStyle w:val="Nagwek"/>
              <w:tabs>
                <w:tab w:val="clear" w:pos="4536"/>
                <w:tab w:val="clear" w:pos="9072"/>
              </w:tabs>
              <w:ind w:firstLine="708"/>
              <w:rPr>
                <w:b/>
                <w:sz w:val="18"/>
              </w:rPr>
            </w:pPr>
            <w:r w:rsidRPr="008F01FB">
              <w:rPr>
                <w:sz w:val="18"/>
                <w:lang w:val="en"/>
              </w:rPr>
              <w:t xml:space="preserve">        city, date                 </w:t>
            </w:r>
            <w:r w:rsidRPr="008F01FB">
              <w:rPr>
                <w:sz w:val="18"/>
                <w:lang w:val="en"/>
              </w:rPr>
              <w:tab/>
            </w:r>
            <w:r w:rsidRPr="008F01FB">
              <w:rPr>
                <w:sz w:val="18"/>
                <w:lang w:val="en"/>
              </w:rPr>
              <w:tab/>
            </w:r>
            <w:r w:rsidRPr="008F01FB">
              <w:rPr>
                <w:sz w:val="18"/>
                <w:lang w:val="en"/>
              </w:rPr>
              <w:tab/>
            </w:r>
            <w:r w:rsidRPr="008F01FB">
              <w:rPr>
                <w:sz w:val="18"/>
                <w:lang w:val="en"/>
              </w:rPr>
              <w:tab/>
            </w:r>
            <w:r w:rsidRPr="008F01FB">
              <w:rPr>
                <w:sz w:val="18"/>
                <w:lang w:val="en"/>
              </w:rPr>
              <w:tab/>
              <w:t xml:space="preserve">              applicant signature</w:t>
            </w:r>
          </w:p>
        </w:tc>
      </w:tr>
    </w:tbl>
    <w:p w14:paraId="72ABFF4A" w14:textId="77777777" w:rsidR="00EF25CD" w:rsidRDefault="00EF25CD">
      <w:pPr>
        <w:rPr>
          <w:b/>
          <w:bCs/>
          <w:sz w:val="22"/>
          <w:lang w:val="en-AU"/>
        </w:rPr>
      </w:pPr>
    </w:p>
    <w:p w14:paraId="56B72D1B" w14:textId="77777777" w:rsidR="00D9532E" w:rsidRPr="008F01FB" w:rsidRDefault="00D9532E">
      <w:pPr>
        <w:rPr>
          <w:b/>
          <w:bCs/>
          <w:sz w:val="22"/>
          <w:lang w:val="en-AU"/>
        </w:rPr>
      </w:pPr>
    </w:p>
    <w:p w14:paraId="02E0EBA0" w14:textId="73B9268F" w:rsidR="00854B15" w:rsidRPr="008F01FB" w:rsidRDefault="00CE26AB">
      <w:pPr>
        <w:rPr>
          <w:b/>
          <w:bCs/>
          <w:sz w:val="22"/>
          <w:lang w:val="en-AU"/>
        </w:rPr>
      </w:pPr>
      <w:r w:rsidRPr="00475986">
        <w:rPr>
          <w:b/>
          <w:bCs/>
          <w:sz w:val="22"/>
          <w:lang w:val="en-AU"/>
        </w:rPr>
        <w:lastRenderedPageBreak/>
        <w:t xml:space="preserve">DECLARATION No </w:t>
      </w:r>
      <w:r w:rsidR="000511C1" w:rsidRPr="00475986">
        <w:rPr>
          <w:b/>
          <w:bCs/>
          <w:sz w:val="22"/>
          <w:lang w:val="en-AU"/>
        </w:rPr>
        <w:t>2</w:t>
      </w:r>
      <w:r w:rsidRPr="00475986">
        <w:rPr>
          <w:b/>
          <w:bCs/>
          <w:sz w:val="22"/>
          <w:lang w:val="en-AU"/>
        </w:rPr>
        <w:t>:</w:t>
      </w:r>
      <w:r w:rsidRPr="008F01FB">
        <w:rPr>
          <w:b/>
          <w:bCs/>
          <w:sz w:val="22"/>
          <w:lang w:val="en-AU"/>
        </w:rPr>
        <w:t xml:space="preserve"> </w:t>
      </w:r>
    </w:p>
    <w:tbl>
      <w:tblPr>
        <w:tblW w:w="968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8"/>
      </w:tblGrid>
      <w:tr w:rsidR="00854B15" w:rsidRPr="008F01FB" w14:paraId="6A2E0710" w14:textId="77777777" w:rsidTr="006C404B">
        <w:trPr>
          <w:trHeight w:val="371"/>
        </w:trPr>
        <w:tc>
          <w:tcPr>
            <w:tcW w:w="9688" w:type="dxa"/>
          </w:tcPr>
          <w:p w14:paraId="09BC1958" w14:textId="0F79A4F4" w:rsidR="00854B15" w:rsidRPr="008F01FB" w:rsidRDefault="00CE26AB">
            <w:pPr>
              <w:pStyle w:val="Nagwek"/>
              <w:tabs>
                <w:tab w:val="clear" w:pos="4536"/>
                <w:tab w:val="clear" w:pos="9072"/>
              </w:tabs>
              <w:rPr>
                <w:lang w:val="en-AU"/>
              </w:rPr>
            </w:pPr>
            <w:r w:rsidRPr="008F01FB">
              <w:rPr>
                <w:lang w:val="en-AU"/>
              </w:rPr>
              <w:t xml:space="preserve">I declare that I consent to testing of above mentioned product, to the extent resulting from the certification process, in laboratories indicated by the </w:t>
            </w:r>
            <w:r w:rsidR="00A96E68" w:rsidRPr="008F01FB">
              <w:rPr>
                <w:lang w:val="en-AU"/>
              </w:rPr>
              <w:t>certification department</w:t>
            </w:r>
            <w:r w:rsidRPr="008F01FB">
              <w:rPr>
                <w:lang w:val="en-AU"/>
              </w:rPr>
              <w:t xml:space="preserve"> who are the subcontractors of </w:t>
            </w:r>
            <w:r w:rsidR="00A96E68" w:rsidRPr="008F01FB">
              <w:rPr>
                <w:lang w:val="en-AU"/>
              </w:rPr>
              <w:t xml:space="preserve">certification </w:t>
            </w:r>
            <w:r w:rsidR="00ED7CE7" w:rsidRPr="008F01FB">
              <w:rPr>
                <w:lang w:val="en-AU"/>
              </w:rPr>
              <w:t>body</w:t>
            </w:r>
            <w:r w:rsidRPr="008F01FB">
              <w:rPr>
                <w:lang w:val="en-AU"/>
              </w:rPr>
              <w:t xml:space="preserve"> of </w:t>
            </w:r>
            <w:r w:rsidR="009657E3">
              <w:rPr>
                <w:lang w:val="en-AU"/>
              </w:rPr>
              <w:t>IPE-NRI</w:t>
            </w:r>
            <w:r w:rsidRPr="008F01FB">
              <w:rPr>
                <w:lang w:val="en-AU"/>
              </w:rPr>
              <w:t>.</w:t>
            </w:r>
          </w:p>
          <w:p w14:paraId="1024EBA3" w14:textId="77777777" w:rsidR="00854B15" w:rsidRPr="008F01FB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lang w:val="en-AU"/>
              </w:rPr>
            </w:pPr>
          </w:p>
          <w:p w14:paraId="73708C31" w14:textId="77777777" w:rsidR="00854B15" w:rsidRPr="008F01FB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lang w:val="en-AU"/>
              </w:rPr>
            </w:pPr>
          </w:p>
          <w:p w14:paraId="3FBF2967" w14:textId="43001727" w:rsidR="00854B15" w:rsidRPr="008F01FB" w:rsidRDefault="00854B15">
            <w:pPr>
              <w:pStyle w:val="Nagwek"/>
              <w:tabs>
                <w:tab w:val="clear" w:pos="4536"/>
                <w:tab w:val="clear" w:pos="9072"/>
              </w:tabs>
            </w:pPr>
            <w:r w:rsidRPr="008F01FB">
              <w:rPr>
                <w:lang w:val="en-AU"/>
              </w:rPr>
              <w:t xml:space="preserve">             </w:t>
            </w:r>
            <w:r w:rsidRPr="008F01FB">
              <w:t>...................................................</w:t>
            </w:r>
            <w:r w:rsidRPr="008F01FB">
              <w:tab/>
            </w:r>
            <w:r w:rsidRPr="008F01FB">
              <w:tab/>
              <w:t>........................................................</w:t>
            </w:r>
          </w:p>
          <w:p w14:paraId="23A41E60" w14:textId="77777777" w:rsidR="00854B15" w:rsidRPr="008F01FB" w:rsidRDefault="00854B15" w:rsidP="00CE26AB">
            <w:pPr>
              <w:pStyle w:val="Nagwek"/>
              <w:tabs>
                <w:tab w:val="clear" w:pos="4536"/>
                <w:tab w:val="clear" w:pos="9072"/>
              </w:tabs>
              <w:ind w:firstLine="708"/>
              <w:rPr>
                <w:b/>
                <w:sz w:val="18"/>
              </w:rPr>
            </w:pPr>
            <w:r w:rsidRPr="008F01FB">
              <w:rPr>
                <w:sz w:val="18"/>
              </w:rPr>
              <w:t xml:space="preserve">        </w:t>
            </w:r>
            <w:r w:rsidR="00CE26AB" w:rsidRPr="008F01FB">
              <w:rPr>
                <w:sz w:val="18"/>
              </w:rPr>
              <w:t xml:space="preserve">City, </w:t>
            </w:r>
            <w:proofErr w:type="spellStart"/>
            <w:r w:rsidR="00CE26AB" w:rsidRPr="008F01FB">
              <w:rPr>
                <w:sz w:val="18"/>
              </w:rPr>
              <w:t>date</w:t>
            </w:r>
            <w:proofErr w:type="spellEnd"/>
            <w:r w:rsidRPr="008F01FB">
              <w:rPr>
                <w:sz w:val="18"/>
              </w:rPr>
              <w:tab/>
            </w:r>
            <w:r w:rsidRPr="008F01FB">
              <w:rPr>
                <w:sz w:val="18"/>
              </w:rPr>
              <w:tab/>
            </w:r>
            <w:r w:rsidRPr="008F01FB">
              <w:rPr>
                <w:sz w:val="18"/>
              </w:rPr>
              <w:tab/>
            </w:r>
            <w:r w:rsidRPr="008F01FB">
              <w:rPr>
                <w:sz w:val="18"/>
              </w:rPr>
              <w:tab/>
            </w:r>
            <w:r w:rsidRPr="008F01FB">
              <w:rPr>
                <w:sz w:val="18"/>
              </w:rPr>
              <w:tab/>
              <w:t xml:space="preserve">              </w:t>
            </w:r>
            <w:r w:rsidR="00CE26AB" w:rsidRPr="008F01FB">
              <w:rPr>
                <w:sz w:val="18"/>
                <w:lang w:val="en"/>
              </w:rPr>
              <w:t xml:space="preserve">              applicant signature</w:t>
            </w:r>
          </w:p>
        </w:tc>
      </w:tr>
    </w:tbl>
    <w:p w14:paraId="02D1E7E1" w14:textId="77777777" w:rsidR="00854B15" w:rsidRPr="008F01FB" w:rsidRDefault="00854B15">
      <w:pPr>
        <w:spacing w:line="140" w:lineRule="exact"/>
        <w:rPr>
          <w:b/>
        </w:rPr>
      </w:pPr>
    </w:p>
    <w:tbl>
      <w:tblPr>
        <w:tblW w:w="9700" w:type="dxa"/>
        <w:tblInd w:w="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9"/>
        <w:gridCol w:w="1417"/>
        <w:gridCol w:w="567"/>
        <w:gridCol w:w="567"/>
      </w:tblGrid>
      <w:tr w:rsidR="00CE26AB" w:rsidRPr="008F01FB" w14:paraId="39241F8E" w14:textId="77777777" w:rsidTr="00AF25C3">
        <w:trPr>
          <w:cantSplit/>
        </w:trPr>
        <w:tc>
          <w:tcPr>
            <w:tcW w:w="7149" w:type="dxa"/>
            <w:vMerge w:val="restart"/>
            <w:vAlign w:val="center"/>
          </w:tcPr>
          <w:p w14:paraId="49B947E7" w14:textId="77777777" w:rsidR="00CE26AB" w:rsidRPr="008F01FB" w:rsidRDefault="00CE26AB">
            <w:pPr>
              <w:jc w:val="center"/>
              <w:rPr>
                <w:b/>
                <w:lang w:val="en-AU"/>
              </w:rPr>
            </w:pPr>
            <w:r w:rsidRPr="008F01FB">
              <w:rPr>
                <w:b/>
                <w:lang w:val="en-AU"/>
              </w:rPr>
              <w:t>DOCUMENTATION - ATTACHMENTS</w:t>
            </w:r>
          </w:p>
          <w:p w14:paraId="6408465B" w14:textId="77777777" w:rsidR="00CE26AB" w:rsidRPr="008F01FB" w:rsidRDefault="00CE26AB" w:rsidP="00CE26AB">
            <w:pPr>
              <w:jc w:val="center"/>
              <w:rPr>
                <w:lang w:val="en-AU"/>
              </w:rPr>
            </w:pPr>
            <w:r w:rsidRPr="008F01FB">
              <w:rPr>
                <w:sz w:val="18"/>
                <w:lang w:val="en-AU"/>
              </w:rPr>
              <w:t>(in electric [pdf] or paper form)</w:t>
            </w:r>
          </w:p>
        </w:tc>
        <w:tc>
          <w:tcPr>
            <w:tcW w:w="1417" w:type="dxa"/>
            <w:vMerge w:val="restart"/>
            <w:vAlign w:val="center"/>
          </w:tcPr>
          <w:p w14:paraId="2C7FEEF2" w14:textId="77777777" w:rsidR="00CE26AB" w:rsidRPr="008F01FB" w:rsidRDefault="00CE26AB">
            <w:pPr>
              <w:jc w:val="center"/>
              <w:rPr>
                <w:sz w:val="16"/>
                <w:vertAlign w:val="superscript"/>
                <w:lang w:val="en-AU"/>
              </w:rPr>
            </w:pPr>
            <w:r w:rsidRPr="008F01FB">
              <w:rPr>
                <w:sz w:val="16"/>
                <w:lang w:val="en-US"/>
              </w:rPr>
              <w:t>To be completed by applicant</w:t>
            </w:r>
            <w:r w:rsidRPr="008F01FB">
              <w:rPr>
                <w:b/>
                <w:sz w:val="16"/>
                <w:vertAlign w:val="superscript"/>
                <w:lang w:val="en-AU"/>
              </w:rPr>
              <w:t xml:space="preserve"> 1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2FE843E" w14:textId="77777777" w:rsidR="00CE26AB" w:rsidRPr="008F01FB" w:rsidRDefault="00CE26AB" w:rsidP="00744D1A">
            <w:pPr>
              <w:jc w:val="center"/>
              <w:rPr>
                <w:sz w:val="16"/>
                <w:lang w:val="en-US"/>
              </w:rPr>
            </w:pPr>
            <w:r w:rsidRPr="008F01FB">
              <w:rPr>
                <w:sz w:val="16"/>
                <w:lang w:val="en-US"/>
              </w:rPr>
              <w:t>Was provided</w:t>
            </w:r>
          </w:p>
        </w:tc>
      </w:tr>
      <w:tr w:rsidR="00CE26AB" w:rsidRPr="008F01FB" w14:paraId="1839E620" w14:textId="77777777" w:rsidTr="00AF25C3">
        <w:trPr>
          <w:cantSplit/>
          <w:trHeight w:val="296"/>
        </w:trPr>
        <w:tc>
          <w:tcPr>
            <w:tcW w:w="7149" w:type="dxa"/>
            <w:vMerge/>
            <w:vAlign w:val="center"/>
          </w:tcPr>
          <w:p w14:paraId="39DB6D0B" w14:textId="77777777" w:rsidR="00CE26AB" w:rsidRPr="008F01FB" w:rsidRDefault="00CE26AB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31F30C66" w14:textId="77777777" w:rsidR="00CE26AB" w:rsidRPr="008F01FB" w:rsidRDefault="00CE26AB">
            <w:pPr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2F70E2" w14:textId="77777777" w:rsidR="00CE26AB" w:rsidRPr="008F01FB" w:rsidRDefault="00CE26AB" w:rsidP="00744D1A">
            <w:pPr>
              <w:ind w:left="-28" w:right="-21"/>
              <w:jc w:val="center"/>
              <w:rPr>
                <w:sz w:val="16"/>
                <w:lang w:val="en-US"/>
              </w:rPr>
            </w:pPr>
            <w:r w:rsidRPr="008F01FB">
              <w:rPr>
                <w:sz w:val="16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0A610C" w14:textId="77777777" w:rsidR="00CE26AB" w:rsidRPr="008F01FB" w:rsidRDefault="004F7C2B" w:rsidP="00744D1A">
            <w:pPr>
              <w:ind w:left="-28" w:right="-21"/>
              <w:jc w:val="center"/>
              <w:rPr>
                <w:sz w:val="16"/>
                <w:lang w:val="en-US"/>
              </w:rPr>
            </w:pPr>
            <w:r w:rsidRPr="008F01FB">
              <w:rPr>
                <w:sz w:val="16"/>
                <w:lang w:val="en-US"/>
              </w:rPr>
              <w:t>No</w:t>
            </w:r>
          </w:p>
        </w:tc>
      </w:tr>
      <w:tr w:rsidR="00CE26AB" w:rsidRPr="008F01FB" w14:paraId="3732D7BE" w14:textId="77777777" w:rsidTr="00AF25C3">
        <w:tc>
          <w:tcPr>
            <w:tcW w:w="7149" w:type="dxa"/>
            <w:vAlign w:val="center"/>
          </w:tcPr>
          <w:p w14:paraId="003E0829" w14:textId="77777777" w:rsidR="00CE26AB" w:rsidRPr="008F01FB" w:rsidRDefault="00CE26AB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An unambiguous identification of the product submitted for certification (list, catalog / data sheet, photo), together with a general description of the product.</w:t>
            </w:r>
          </w:p>
        </w:tc>
        <w:sdt>
          <w:sdtPr>
            <w:rPr>
              <w:sz w:val="24"/>
            </w:rPr>
            <w:id w:val="-126237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6CBB8A7" w14:textId="77777777" w:rsidR="00CE26AB" w:rsidRPr="008F01FB" w:rsidRDefault="004F7C2B">
                <w:pPr>
                  <w:jc w:val="center"/>
                  <w:rPr>
                    <w:sz w:val="24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30126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3077BB82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0792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C612E1C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69566804" w14:textId="77777777" w:rsidTr="00AF25C3">
        <w:tc>
          <w:tcPr>
            <w:tcW w:w="7149" w:type="dxa"/>
            <w:vAlign w:val="center"/>
          </w:tcPr>
          <w:p w14:paraId="348B5955" w14:textId="77777777" w:rsidR="00CE26AB" w:rsidRPr="008F01FB" w:rsidRDefault="00CE26AB" w:rsidP="00CE26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A photocopy / scan of legal registration</w:t>
            </w:r>
          </w:p>
        </w:tc>
        <w:sdt>
          <w:sdtPr>
            <w:rPr>
              <w:sz w:val="24"/>
            </w:rPr>
            <w:id w:val="-163832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0EEEC64" w14:textId="77777777" w:rsidR="00CE26AB" w:rsidRPr="008F01FB" w:rsidRDefault="00E90657">
                <w:pPr>
                  <w:jc w:val="center"/>
                  <w:rPr>
                    <w:sz w:val="24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3865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48EFA25A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7555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C34315C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116C5754" w14:textId="77777777" w:rsidTr="00AF25C3">
        <w:tc>
          <w:tcPr>
            <w:tcW w:w="7149" w:type="dxa"/>
            <w:vAlign w:val="center"/>
          </w:tcPr>
          <w:p w14:paraId="32E15A3D" w14:textId="77777777" w:rsidR="00CE26AB" w:rsidRPr="008F01FB" w:rsidRDefault="00CE26AB" w:rsidP="00CE26AB">
            <w:pPr>
              <w:numPr>
                <w:ilvl w:val="0"/>
                <w:numId w:val="19"/>
              </w:numPr>
              <w:jc w:val="both"/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Certificates (</w:t>
            </w:r>
            <w:proofErr w:type="spellStart"/>
            <w:r w:rsidRPr="008F01FB">
              <w:rPr>
                <w:sz w:val="18"/>
                <w:szCs w:val="16"/>
                <w:lang w:val="en-US"/>
              </w:rPr>
              <w:t>eg.</w:t>
            </w:r>
            <w:proofErr w:type="spellEnd"/>
            <w:r w:rsidRPr="008F01FB">
              <w:rPr>
                <w:sz w:val="18"/>
                <w:szCs w:val="16"/>
                <w:lang w:val="en-US"/>
              </w:rPr>
              <w:t xml:space="preserve"> management systems including production and / or supply of a product) or abbreviated documentation of the non-certified quality system of the applicant and/or manufacturer.</w:t>
            </w:r>
          </w:p>
        </w:tc>
        <w:sdt>
          <w:sdtPr>
            <w:rPr>
              <w:sz w:val="24"/>
            </w:rPr>
            <w:id w:val="202166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A4FA883" w14:textId="77777777" w:rsidR="00CE26AB" w:rsidRPr="008F01FB" w:rsidRDefault="00E90657">
                <w:pPr>
                  <w:jc w:val="center"/>
                  <w:rPr>
                    <w:sz w:val="24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7681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D004E9B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4755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FD45FCE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525EB0A4" w14:textId="77777777" w:rsidTr="00AF25C3">
        <w:tc>
          <w:tcPr>
            <w:tcW w:w="7149" w:type="dxa"/>
            <w:vAlign w:val="center"/>
          </w:tcPr>
          <w:p w14:paraId="045EDDCD" w14:textId="77777777" w:rsidR="00CE26AB" w:rsidRPr="008F01FB" w:rsidRDefault="00CE26AB" w:rsidP="00CE26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Technical documentation to the extent agreed with the certification body (</w:t>
            </w:r>
            <w:proofErr w:type="spellStart"/>
            <w:r w:rsidRPr="008F01FB">
              <w:rPr>
                <w:sz w:val="18"/>
                <w:szCs w:val="16"/>
                <w:lang w:val="en-US"/>
              </w:rPr>
              <w:t>eg.</w:t>
            </w:r>
            <w:proofErr w:type="spellEnd"/>
            <w:r w:rsidRPr="008F01FB">
              <w:rPr>
                <w:sz w:val="18"/>
                <w:szCs w:val="16"/>
                <w:lang w:val="en-US"/>
              </w:rPr>
              <w:t xml:space="preserve"> construction drawings, circuit diagrams, assembly instructions, etc.); descriptions and explanations, if necessary.</w:t>
            </w:r>
          </w:p>
        </w:tc>
        <w:sdt>
          <w:sdtPr>
            <w:rPr>
              <w:sz w:val="24"/>
            </w:rPr>
            <w:id w:val="20270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66FC25C" w14:textId="77777777" w:rsidR="00CE26AB" w:rsidRPr="008F01FB" w:rsidRDefault="00E90657">
                <w:pPr>
                  <w:jc w:val="center"/>
                  <w:rPr>
                    <w:sz w:val="24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41517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488028CD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6131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7AA1118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600BFE5F" w14:textId="77777777" w:rsidTr="00AF25C3">
        <w:trPr>
          <w:trHeight w:val="329"/>
        </w:trPr>
        <w:tc>
          <w:tcPr>
            <w:tcW w:w="7149" w:type="dxa"/>
            <w:vAlign w:val="center"/>
          </w:tcPr>
          <w:p w14:paraId="15AB6536" w14:textId="77777777" w:rsidR="00CE26AB" w:rsidRPr="008F01FB" w:rsidRDefault="00CE26AB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Test reports (No., date, name of performing entities)</w:t>
            </w:r>
          </w:p>
        </w:tc>
        <w:sdt>
          <w:sdtPr>
            <w:rPr>
              <w:sz w:val="24"/>
            </w:rPr>
            <w:id w:val="101965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B569617" w14:textId="77777777" w:rsidR="00CE26AB" w:rsidRPr="008F01FB" w:rsidRDefault="00E90657">
                <w:pPr>
                  <w:jc w:val="center"/>
                  <w:rPr>
                    <w:sz w:val="24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9317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3C8E983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87130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DB33BD9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448265CB" w14:textId="77777777" w:rsidTr="00AF25C3">
        <w:trPr>
          <w:cantSplit/>
          <w:trHeight w:val="244"/>
        </w:trPr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472A7D2B" w14:textId="77777777" w:rsidR="00CE26AB" w:rsidRPr="008F01FB" w:rsidRDefault="00CE26AB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The opinions of institutions which assessed product under other provisions (e.g. UDT)</w:t>
            </w:r>
          </w:p>
        </w:tc>
        <w:sdt>
          <w:sdtPr>
            <w:rPr>
              <w:sz w:val="24"/>
            </w:rPr>
            <w:id w:val="2158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4410C1B9" w14:textId="77777777" w:rsidR="00CE26AB" w:rsidRPr="008F01FB" w:rsidRDefault="00E90657">
                <w:pPr>
                  <w:jc w:val="center"/>
                  <w:rPr>
                    <w:sz w:val="24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7850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E4ADA6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5665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E6922B" w14:textId="77777777" w:rsidR="00CE26AB" w:rsidRPr="008F01FB" w:rsidRDefault="004F7C2B">
                <w:pPr>
                  <w:jc w:val="center"/>
                  <w:rPr>
                    <w:b/>
                    <w:sz w:val="2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3410B4DA" w14:textId="77777777" w:rsidTr="00AF25C3">
        <w:trPr>
          <w:cantSplit/>
          <w:trHeight w:val="340"/>
        </w:trPr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0558" w14:textId="77777777" w:rsidR="00CE26AB" w:rsidRPr="008F01FB" w:rsidRDefault="00CE26AB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lang w:val="en-US"/>
              </w:rPr>
              <w:t>Instructions for use of the product</w:t>
            </w:r>
          </w:p>
        </w:tc>
        <w:sdt>
          <w:sdtPr>
            <w:rPr>
              <w:sz w:val="24"/>
              <w:szCs w:val="18"/>
            </w:rPr>
            <w:id w:val="10748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41F0B0" w14:textId="77777777" w:rsidR="00CE26AB" w:rsidRPr="008F01FB" w:rsidRDefault="00E90657">
                <w:pPr>
                  <w:jc w:val="center"/>
                  <w:rPr>
                    <w:sz w:val="24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43389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BB631C" w14:textId="77777777" w:rsidR="00CE26AB" w:rsidRPr="008F01FB" w:rsidRDefault="004F7C2B">
                <w:pPr>
                  <w:jc w:val="center"/>
                  <w:rPr>
                    <w:sz w:val="2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2218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DD5F47A" w14:textId="77777777" w:rsidR="00CE26AB" w:rsidRPr="008F01FB" w:rsidRDefault="004F7C2B">
                <w:pPr>
                  <w:jc w:val="center"/>
                  <w:rPr>
                    <w:sz w:val="2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E26AB" w:rsidRPr="008F01FB" w14:paraId="038DF95C" w14:textId="77777777" w:rsidTr="00AF25C3">
        <w:trPr>
          <w:trHeight w:val="763"/>
        </w:trPr>
        <w:tc>
          <w:tcPr>
            <w:tcW w:w="7149" w:type="dxa"/>
            <w:tcBorders>
              <w:top w:val="single" w:sz="4" w:space="0" w:color="auto"/>
            </w:tcBorders>
          </w:tcPr>
          <w:p w14:paraId="7FF6E270" w14:textId="77777777" w:rsidR="00CE26AB" w:rsidRPr="008F01FB" w:rsidRDefault="00CE26AB" w:rsidP="00DC4C45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8F01FB">
              <w:rPr>
                <w:sz w:val="18"/>
                <w:szCs w:val="16"/>
                <w:lang w:val="en-US"/>
              </w:rPr>
              <w:t>Other documents (please specify)</w:t>
            </w:r>
          </w:p>
        </w:tc>
        <w:sdt>
          <w:sdtPr>
            <w:rPr>
              <w:sz w:val="24"/>
              <w:szCs w:val="18"/>
            </w:rPr>
            <w:id w:val="96462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3D59DB53" w14:textId="77777777" w:rsidR="00CE26AB" w:rsidRPr="008F01FB" w:rsidRDefault="00E90657">
                <w:pPr>
                  <w:jc w:val="center"/>
                  <w:rPr>
                    <w:sz w:val="24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0620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3FC3B6" w14:textId="77777777" w:rsidR="00CE26AB" w:rsidRPr="008F01FB" w:rsidRDefault="004F7C2B">
                <w:pPr>
                  <w:jc w:val="center"/>
                  <w:rPr>
                    <w:sz w:val="2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708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843FEAD" w14:textId="77777777" w:rsidR="00CE26AB" w:rsidRPr="008F01FB" w:rsidRDefault="004F7C2B">
                <w:pPr>
                  <w:jc w:val="center"/>
                  <w:rPr>
                    <w:sz w:val="28"/>
                    <w:szCs w:val="18"/>
                  </w:rPr>
                </w:pPr>
                <w:r w:rsidRPr="008F01F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78A3EEF9" w14:textId="77777777" w:rsidR="00854B15" w:rsidRPr="008F01FB" w:rsidRDefault="00854B15">
      <w:pPr>
        <w:spacing w:line="480" w:lineRule="auto"/>
        <w:ind w:left="118"/>
        <w:rPr>
          <w:sz w:val="22"/>
        </w:rPr>
      </w:pPr>
      <w:r w:rsidRPr="008F01FB">
        <w:rPr>
          <w:b/>
          <w:sz w:val="16"/>
          <w:vertAlign w:val="superscript"/>
        </w:rPr>
        <w:t xml:space="preserve">1) </w:t>
      </w:r>
      <w:r w:rsidR="00CE26AB" w:rsidRPr="008F01FB">
        <w:rPr>
          <w:i/>
          <w:sz w:val="16"/>
          <w:lang w:val="en-US"/>
        </w:rPr>
        <w:t>Tick if applicable.</w:t>
      </w:r>
    </w:p>
    <w:tbl>
      <w:tblPr>
        <w:tblW w:w="9711" w:type="dxa"/>
        <w:tblInd w:w="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854B15" w:rsidRPr="008F01FB" w14:paraId="440426CD" w14:textId="77777777" w:rsidTr="00AF25C3">
        <w:trPr>
          <w:trHeight w:val="316"/>
        </w:trPr>
        <w:tc>
          <w:tcPr>
            <w:tcW w:w="9711" w:type="dxa"/>
            <w:vAlign w:val="center"/>
          </w:tcPr>
          <w:p w14:paraId="4413BB45" w14:textId="77777777" w:rsidR="00854B15" w:rsidRPr="008F01FB" w:rsidRDefault="00CE26AB">
            <w:pPr>
              <w:ind w:left="118"/>
              <w:jc w:val="center"/>
              <w:rPr>
                <w:b/>
                <w:sz w:val="14"/>
                <w:vertAlign w:val="superscript"/>
              </w:rPr>
            </w:pPr>
            <w:r w:rsidRPr="008F01FB">
              <w:rPr>
                <w:b/>
              </w:rPr>
              <w:t>STATEMENT OF APPLICANT</w:t>
            </w:r>
          </w:p>
        </w:tc>
      </w:tr>
      <w:tr w:rsidR="00854B15" w:rsidRPr="00A36396" w14:paraId="0F731BA3" w14:textId="77777777" w:rsidTr="00AF25C3">
        <w:trPr>
          <w:trHeight w:val="3102"/>
        </w:trPr>
        <w:tc>
          <w:tcPr>
            <w:tcW w:w="9711" w:type="dxa"/>
          </w:tcPr>
          <w:p w14:paraId="6E514D0D" w14:textId="77777777" w:rsidR="00CE26AB" w:rsidRPr="00475986" w:rsidRDefault="00CE26AB" w:rsidP="00CE26AB">
            <w:pPr>
              <w:rPr>
                <w:b/>
                <w:lang w:val="en-US"/>
              </w:rPr>
            </w:pPr>
            <w:r w:rsidRPr="00475986">
              <w:rPr>
                <w:b/>
                <w:bCs/>
                <w:lang w:val="en-US"/>
              </w:rPr>
              <w:t>WE OBLIGED TO</w:t>
            </w:r>
            <w:r w:rsidRPr="00475986">
              <w:rPr>
                <w:b/>
                <w:lang w:val="en-US"/>
              </w:rPr>
              <w:t>:</w:t>
            </w:r>
          </w:p>
          <w:p w14:paraId="4005EFF9" w14:textId="693FE540" w:rsidR="00CE26AB" w:rsidRPr="00475986" w:rsidRDefault="00CE26AB" w:rsidP="00CE26AB">
            <w:pPr>
              <w:pStyle w:val="Akapitzlist"/>
              <w:numPr>
                <w:ilvl w:val="0"/>
                <w:numId w:val="4"/>
              </w:numPr>
              <w:tabs>
                <w:tab w:val="clear" w:pos="644"/>
              </w:tabs>
              <w:rPr>
                <w:sz w:val="18"/>
                <w:lang w:val="en"/>
              </w:rPr>
            </w:pPr>
            <w:r w:rsidRPr="00475986">
              <w:rPr>
                <w:rStyle w:val="hps"/>
                <w:sz w:val="18"/>
                <w:lang w:val="en"/>
              </w:rPr>
              <w:t>meet all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the requirements resulting from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applying for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alt-edited"/>
                <w:sz w:val="18"/>
                <w:lang w:val="en"/>
              </w:rPr>
              <w:t>product certification</w:t>
            </w:r>
            <w:r w:rsidRPr="00475986">
              <w:rPr>
                <w:sz w:val="18"/>
                <w:lang w:val="en"/>
              </w:rPr>
              <w:t xml:space="preserve">, </w:t>
            </w:r>
            <w:r w:rsidRPr="00475986">
              <w:rPr>
                <w:rStyle w:val="hps"/>
                <w:sz w:val="18"/>
                <w:lang w:val="en"/>
              </w:rPr>
              <w:t>contained in the existing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alt-edited"/>
                <w:sz w:val="18"/>
                <w:lang w:val="en"/>
              </w:rPr>
              <w:t>legal provisions</w:t>
            </w:r>
            <w:r w:rsidRPr="00475986">
              <w:rPr>
                <w:rStyle w:val="alt-edited"/>
                <w:sz w:val="18"/>
                <w:lang w:val="en"/>
              </w:rPr>
              <w:t xml:space="preserve">, </w:t>
            </w:r>
            <w:r w:rsidRPr="00475986">
              <w:rPr>
                <w:rStyle w:val="alt-edited"/>
                <w:sz w:val="18"/>
                <w:lang w:val="en"/>
              </w:rPr>
              <w:br/>
              <w:t>as well as in the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procedures and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alt-edited"/>
                <w:sz w:val="18"/>
                <w:lang w:val="en"/>
              </w:rPr>
              <w:t>certification schemes of Certification Department of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I</w:t>
            </w:r>
            <w:r w:rsidR="00D9532E" w:rsidRPr="00475986">
              <w:rPr>
                <w:rStyle w:val="hps"/>
                <w:sz w:val="18"/>
                <w:lang w:val="en"/>
              </w:rPr>
              <w:t>PE-NRI</w:t>
            </w:r>
            <w:r w:rsidR="00CD367B" w:rsidRPr="00475986">
              <w:rPr>
                <w:rStyle w:val="hps"/>
                <w:sz w:val="18"/>
                <w:lang w:val="en"/>
              </w:rPr>
              <w:t>,</w:t>
            </w:r>
          </w:p>
          <w:p w14:paraId="3ED3EDDC" w14:textId="77777777" w:rsidR="005D3552" w:rsidRPr="00475986" w:rsidRDefault="00ED7CE7" w:rsidP="00ED7CE7">
            <w:pPr>
              <w:numPr>
                <w:ilvl w:val="0"/>
                <w:numId w:val="4"/>
              </w:numPr>
              <w:tabs>
                <w:tab w:val="clear" w:pos="644"/>
              </w:tabs>
              <w:ind w:left="639"/>
              <w:rPr>
                <w:rStyle w:val="hps"/>
                <w:sz w:val="18"/>
                <w:szCs w:val="18"/>
                <w:lang w:val="en-US" w:eastAsia="en-US"/>
              </w:rPr>
            </w:pPr>
            <w:r w:rsidRPr="00475986">
              <w:rPr>
                <w:rStyle w:val="hpsalt-edited"/>
                <w:sz w:val="18"/>
                <w:szCs w:val="18"/>
                <w:lang w:val="en"/>
              </w:rPr>
              <w:t>making the agreed advance payment</w:t>
            </w:r>
            <w:r w:rsidRPr="00475986">
              <w:rPr>
                <w:sz w:val="18"/>
                <w:szCs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szCs w:val="18"/>
                <w:lang w:val="en"/>
              </w:rPr>
              <w:t>and the final fee for the certification of the product</w:t>
            </w:r>
            <w:r w:rsidR="005D3552" w:rsidRPr="00475986">
              <w:rPr>
                <w:rStyle w:val="hps"/>
                <w:sz w:val="18"/>
                <w:szCs w:val="18"/>
                <w:lang w:val="en"/>
              </w:rPr>
              <w:t>,</w:t>
            </w:r>
          </w:p>
          <w:p w14:paraId="6358F8EC" w14:textId="77777777" w:rsidR="005D3552" w:rsidRPr="00475986" w:rsidRDefault="00ED7CE7" w:rsidP="00ED7CE7">
            <w:pPr>
              <w:numPr>
                <w:ilvl w:val="0"/>
                <w:numId w:val="4"/>
              </w:numPr>
              <w:tabs>
                <w:tab w:val="clear" w:pos="644"/>
              </w:tabs>
              <w:ind w:left="639"/>
              <w:rPr>
                <w:sz w:val="18"/>
                <w:szCs w:val="18"/>
                <w:lang w:val="en-US" w:eastAsia="en-US"/>
              </w:rPr>
            </w:pPr>
            <w:r w:rsidRPr="00475986">
              <w:rPr>
                <w:sz w:val="18"/>
                <w:szCs w:val="18"/>
                <w:lang w:val="en-US" w:eastAsia="en-US"/>
              </w:rPr>
              <w:t xml:space="preserve">payment of a fee for a change in the scope / other change * of the certificate in the amount of ................................................. PLN net </w:t>
            </w:r>
            <w:r w:rsidR="0009118D" w:rsidRPr="00475986">
              <w:rPr>
                <w:sz w:val="18"/>
                <w:szCs w:val="18"/>
                <w:lang w:val="en-US" w:eastAsia="en-US"/>
              </w:rPr>
              <w:t xml:space="preserve">/ EUR gross </w:t>
            </w:r>
            <w:r w:rsidRPr="00475986">
              <w:rPr>
                <w:sz w:val="18"/>
                <w:szCs w:val="18"/>
                <w:lang w:val="en-US" w:eastAsia="en-US"/>
              </w:rPr>
              <w:t xml:space="preserve">* </w:t>
            </w:r>
          </w:p>
          <w:p w14:paraId="67525411" w14:textId="77777777" w:rsidR="00ED7CE7" w:rsidRPr="00475986" w:rsidRDefault="00ED7CE7" w:rsidP="005D3552">
            <w:pPr>
              <w:ind w:left="639" w:firstLine="2410"/>
              <w:rPr>
                <w:sz w:val="12"/>
                <w:szCs w:val="12"/>
              </w:rPr>
            </w:pPr>
            <w:r w:rsidRPr="00475986">
              <w:rPr>
                <w:sz w:val="12"/>
                <w:szCs w:val="12"/>
                <w:lang w:val="en-US" w:eastAsia="en-US"/>
              </w:rPr>
              <w:t>* delete as appropriate</w:t>
            </w:r>
          </w:p>
          <w:p w14:paraId="5C700450" w14:textId="77777777" w:rsidR="00CE26AB" w:rsidRPr="00475986" w:rsidRDefault="00CE26AB" w:rsidP="00CE26AB">
            <w:pPr>
              <w:rPr>
                <w:sz w:val="12"/>
                <w:lang w:val="en"/>
              </w:rPr>
            </w:pPr>
          </w:p>
          <w:p w14:paraId="50625FBB" w14:textId="77777777" w:rsidR="00CE26AB" w:rsidRPr="00475986" w:rsidRDefault="00CE26AB" w:rsidP="00CE26AB">
            <w:pPr>
              <w:rPr>
                <w:lang w:val="en"/>
              </w:rPr>
            </w:pPr>
            <w:r w:rsidRPr="00475986">
              <w:rPr>
                <w:rStyle w:val="hpsalt-edited"/>
                <w:b/>
                <w:bCs/>
                <w:lang w:val="en"/>
              </w:rPr>
              <w:t>WE ACCEPT</w:t>
            </w:r>
            <w:r w:rsidRPr="00475986">
              <w:rPr>
                <w:b/>
                <w:bCs/>
                <w:lang w:val="en"/>
              </w:rPr>
              <w:t xml:space="preserve"> </w:t>
            </w:r>
            <w:r w:rsidRPr="00475986">
              <w:rPr>
                <w:rStyle w:val="hps"/>
                <w:b/>
                <w:bCs/>
                <w:lang w:val="en"/>
              </w:rPr>
              <w:t>THAT THE</w:t>
            </w:r>
            <w:r w:rsidRPr="00475986">
              <w:rPr>
                <w:b/>
                <w:bCs/>
                <w:lang w:val="en"/>
              </w:rPr>
              <w:t xml:space="preserve"> </w:t>
            </w:r>
            <w:r w:rsidRPr="00475986">
              <w:rPr>
                <w:rStyle w:val="hps"/>
                <w:b/>
                <w:bCs/>
                <w:lang w:val="en"/>
              </w:rPr>
              <w:t>CERTIFICATE</w:t>
            </w:r>
            <w:r w:rsidRPr="00475986">
              <w:rPr>
                <w:b/>
                <w:bCs/>
                <w:lang w:val="en"/>
              </w:rPr>
              <w:t xml:space="preserve"> </w:t>
            </w:r>
            <w:r w:rsidRPr="00475986">
              <w:rPr>
                <w:rStyle w:val="hpsalt-edited"/>
                <w:b/>
                <w:bCs/>
                <w:lang w:val="en"/>
              </w:rPr>
              <w:t>WILL BE</w:t>
            </w:r>
            <w:r w:rsidRPr="00475986">
              <w:rPr>
                <w:b/>
                <w:bCs/>
                <w:lang w:val="en"/>
              </w:rPr>
              <w:t xml:space="preserve"> </w:t>
            </w:r>
            <w:r w:rsidRPr="00475986">
              <w:rPr>
                <w:rStyle w:val="hps"/>
                <w:b/>
                <w:bCs/>
                <w:lang w:val="en"/>
              </w:rPr>
              <w:t>ISSUED</w:t>
            </w:r>
            <w:r w:rsidRPr="00475986">
              <w:rPr>
                <w:b/>
                <w:bCs/>
                <w:lang w:val="en"/>
              </w:rPr>
              <w:t xml:space="preserve"> </w:t>
            </w:r>
            <w:r w:rsidRPr="00475986">
              <w:rPr>
                <w:rStyle w:val="hps"/>
                <w:b/>
                <w:bCs/>
                <w:lang w:val="en"/>
              </w:rPr>
              <w:t>AFTER</w:t>
            </w:r>
            <w:r w:rsidRPr="00475986">
              <w:rPr>
                <w:b/>
                <w:bCs/>
                <w:lang w:val="en"/>
              </w:rPr>
              <w:t>:</w:t>
            </w:r>
          </w:p>
          <w:p w14:paraId="68FF6DA3" w14:textId="77777777" w:rsidR="00CE26AB" w:rsidRPr="00475986" w:rsidRDefault="00CE26AB" w:rsidP="00CE26AB">
            <w:pPr>
              <w:numPr>
                <w:ilvl w:val="0"/>
                <w:numId w:val="4"/>
              </w:numPr>
              <w:tabs>
                <w:tab w:val="clear" w:pos="644"/>
              </w:tabs>
              <w:rPr>
                <w:sz w:val="18"/>
                <w:lang w:val="en"/>
              </w:rPr>
            </w:pPr>
            <w:r w:rsidRPr="00475986">
              <w:rPr>
                <w:rStyle w:val="hps"/>
                <w:sz w:val="18"/>
                <w:lang w:val="en"/>
              </w:rPr>
              <w:t>obtaining a positive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result of certification</w:t>
            </w:r>
            <w:r w:rsidRPr="00475986">
              <w:rPr>
                <w:sz w:val="18"/>
                <w:lang w:val="en"/>
              </w:rPr>
              <w:t>,</w:t>
            </w:r>
          </w:p>
          <w:p w14:paraId="2A1DE4DA" w14:textId="7592E6CE" w:rsidR="00CE26AB" w:rsidRPr="00475986" w:rsidRDefault="00CE26AB" w:rsidP="00CE26AB">
            <w:pPr>
              <w:numPr>
                <w:ilvl w:val="0"/>
                <w:numId w:val="4"/>
              </w:numPr>
              <w:tabs>
                <w:tab w:val="clear" w:pos="644"/>
              </w:tabs>
              <w:rPr>
                <w:b/>
                <w:sz w:val="18"/>
                <w:lang w:val="en"/>
              </w:rPr>
            </w:pPr>
            <w:r w:rsidRPr="00475986">
              <w:rPr>
                <w:rStyle w:val="hps"/>
                <w:sz w:val="18"/>
                <w:lang w:val="en"/>
              </w:rPr>
              <w:t>signing a contract with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I</w:t>
            </w:r>
            <w:r w:rsidR="00D9532E" w:rsidRPr="00475986">
              <w:rPr>
                <w:rStyle w:val="hps"/>
                <w:sz w:val="18"/>
                <w:lang w:val="en"/>
              </w:rPr>
              <w:t>PE-NRI</w:t>
            </w:r>
            <w:r w:rsidR="00CD367B" w:rsidRPr="00475986">
              <w:rPr>
                <w:rStyle w:val="hps"/>
                <w:sz w:val="18"/>
                <w:lang w:val="en"/>
              </w:rPr>
              <w:t>,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alt-edited"/>
                <w:sz w:val="18"/>
                <w:lang w:val="en"/>
              </w:rPr>
              <w:t>on the issuing and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use of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a certificate of compliance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with the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normative document</w:t>
            </w:r>
            <w:r w:rsidRPr="00475986">
              <w:rPr>
                <w:sz w:val="18"/>
                <w:lang w:val="en"/>
              </w:rPr>
              <w:t>,</w:t>
            </w:r>
          </w:p>
          <w:p w14:paraId="57E1427B" w14:textId="77777777" w:rsidR="00854B15" w:rsidRPr="00475986" w:rsidRDefault="00CE26AB" w:rsidP="00CE26AB">
            <w:pPr>
              <w:numPr>
                <w:ilvl w:val="0"/>
                <w:numId w:val="4"/>
              </w:numPr>
              <w:rPr>
                <w:b/>
                <w:sz w:val="18"/>
                <w:lang w:val="en-AU"/>
              </w:rPr>
            </w:pPr>
            <w:r w:rsidRPr="00475986">
              <w:rPr>
                <w:rStyle w:val="hps"/>
                <w:sz w:val="18"/>
                <w:lang w:val="en"/>
              </w:rPr>
              <w:t>payment of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the full</w:t>
            </w:r>
            <w:r w:rsidRPr="00475986">
              <w:rPr>
                <w:sz w:val="18"/>
                <w:lang w:val="en"/>
              </w:rPr>
              <w:t xml:space="preserve"> </w:t>
            </w:r>
            <w:r w:rsidRPr="00475986">
              <w:rPr>
                <w:rStyle w:val="hps"/>
                <w:sz w:val="18"/>
                <w:lang w:val="en"/>
              </w:rPr>
              <w:t>fee for</w:t>
            </w:r>
            <w:r w:rsidRPr="00475986">
              <w:rPr>
                <w:sz w:val="18"/>
                <w:lang w:val="en"/>
              </w:rPr>
              <w:t xml:space="preserve"> </w:t>
            </w:r>
            <w:r w:rsidR="00ED7CE7" w:rsidRPr="00475986">
              <w:rPr>
                <w:rStyle w:val="hpsalt-edited"/>
                <w:sz w:val="18"/>
                <w:lang w:val="en"/>
              </w:rPr>
              <w:t>product</w:t>
            </w:r>
            <w:r w:rsidRPr="00475986">
              <w:rPr>
                <w:rStyle w:val="hpsalt-edited"/>
                <w:sz w:val="18"/>
                <w:lang w:val="en"/>
              </w:rPr>
              <w:t xml:space="preserve"> certification</w:t>
            </w:r>
            <w:r w:rsidRPr="00475986">
              <w:rPr>
                <w:sz w:val="18"/>
                <w:lang w:val="en"/>
              </w:rPr>
              <w:t>.</w:t>
            </w:r>
          </w:p>
          <w:p w14:paraId="77C046DE" w14:textId="77777777" w:rsidR="00854B15" w:rsidRPr="00475986" w:rsidRDefault="00854B15">
            <w:pPr>
              <w:ind w:left="118"/>
              <w:rPr>
                <w:lang w:val="en-AU"/>
              </w:rPr>
            </w:pPr>
          </w:p>
          <w:p w14:paraId="2FD595BF" w14:textId="77777777" w:rsidR="00D9532E" w:rsidRPr="00475986" w:rsidRDefault="00D9532E" w:rsidP="00D9532E">
            <w:pPr>
              <w:ind w:left="118"/>
              <w:rPr>
                <w:sz w:val="18"/>
                <w:lang w:val="en-AU"/>
              </w:rPr>
            </w:pPr>
          </w:p>
          <w:p w14:paraId="2FDE955B" w14:textId="7794AADF" w:rsidR="00D9532E" w:rsidRPr="00475986" w:rsidRDefault="00D9532E" w:rsidP="00D9532E">
            <w:pPr>
              <w:spacing w:line="140" w:lineRule="exact"/>
              <w:ind w:left="118"/>
              <w:rPr>
                <w:sz w:val="18"/>
                <w:lang w:val="en-AU"/>
              </w:rPr>
            </w:pPr>
            <w:r w:rsidRPr="00475986">
              <w:rPr>
                <w:sz w:val="18"/>
                <w:lang w:val="en-AU"/>
              </w:rPr>
              <w:t>.....................................</w:t>
            </w:r>
            <w:r w:rsidRPr="00475986">
              <w:rPr>
                <w:sz w:val="18"/>
                <w:lang w:val="en-AU"/>
              </w:rPr>
              <w:tab/>
              <w:t>.................................................................................................             ............................................</w:t>
            </w:r>
          </w:p>
          <w:p w14:paraId="09149D27" w14:textId="77777777" w:rsidR="00D9532E" w:rsidRPr="00475986" w:rsidRDefault="00D9532E" w:rsidP="00D9532E">
            <w:pPr>
              <w:spacing w:line="140" w:lineRule="exact"/>
              <w:rPr>
                <w:rStyle w:val="hps"/>
                <w:i/>
                <w:iCs/>
                <w:sz w:val="16"/>
                <w:szCs w:val="16"/>
                <w:lang w:val="en"/>
              </w:rPr>
            </w:pPr>
            <w:r w:rsidRPr="00475986">
              <w:rPr>
                <w:i/>
                <w:iCs/>
                <w:sz w:val="18"/>
                <w:lang w:val="en"/>
              </w:rPr>
              <w:t xml:space="preserve">             city, date</w:t>
            </w:r>
            <w:r w:rsidRPr="00475986">
              <w:rPr>
                <w:sz w:val="18"/>
                <w:lang w:val="en"/>
              </w:rPr>
              <w:t xml:space="preserve">                        </w:t>
            </w:r>
            <w:r w:rsidRPr="00475986">
              <w:rPr>
                <w:i/>
                <w:sz w:val="16"/>
                <w:lang w:val="en"/>
              </w:rPr>
              <w:t>signature of the person authorized to make financial obligations</w:t>
            </w:r>
            <w:r w:rsidRPr="00475986">
              <w:rPr>
                <w:i/>
                <w:iCs/>
                <w:sz w:val="16"/>
                <w:lang w:val="en"/>
              </w:rPr>
              <w:t xml:space="preserve"> </w:t>
            </w:r>
            <w:r w:rsidRPr="00475986">
              <w:rPr>
                <w:i/>
                <w:sz w:val="16"/>
                <w:szCs w:val="16"/>
                <w:lang w:val="en"/>
              </w:rPr>
              <w:t xml:space="preserve">                            </w:t>
            </w:r>
            <w:r w:rsidRPr="00475986">
              <w:rPr>
                <w:rStyle w:val="hps"/>
                <w:i/>
                <w:iCs/>
                <w:sz w:val="16"/>
                <w:szCs w:val="16"/>
                <w:lang w:val="en"/>
              </w:rPr>
              <w:t>Company Seal</w:t>
            </w:r>
          </w:p>
          <w:p w14:paraId="633F537F" w14:textId="1D6C2829" w:rsidR="00854B15" w:rsidRPr="00D9532E" w:rsidRDefault="00D9532E" w:rsidP="00D9532E">
            <w:pPr>
              <w:ind w:left="118"/>
              <w:jc w:val="right"/>
              <w:rPr>
                <w:sz w:val="18"/>
                <w:lang w:val="en-AU"/>
              </w:rPr>
            </w:pPr>
            <w:r w:rsidRPr="00475986">
              <w:rPr>
                <w:rStyle w:val="hps"/>
                <w:i/>
                <w:iCs/>
                <w:sz w:val="16"/>
                <w:szCs w:val="16"/>
                <w:lang w:val="en-GB"/>
              </w:rPr>
              <w:t>(does not apply to electronic signature</w:t>
            </w:r>
          </w:p>
        </w:tc>
      </w:tr>
    </w:tbl>
    <w:p w14:paraId="4DF7F04A" w14:textId="77777777" w:rsidR="00854B15" w:rsidRPr="008F01FB" w:rsidRDefault="00854B15">
      <w:pPr>
        <w:rPr>
          <w:sz w:val="16"/>
          <w:lang w:val="en-AU"/>
        </w:rPr>
      </w:pPr>
    </w:p>
    <w:tbl>
      <w:tblPr>
        <w:tblW w:w="9685" w:type="dxa"/>
        <w:tblInd w:w="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567"/>
        <w:gridCol w:w="709"/>
        <w:gridCol w:w="709"/>
        <w:gridCol w:w="612"/>
      </w:tblGrid>
      <w:tr w:rsidR="00854B15" w:rsidRPr="00A36396" w14:paraId="55B7BAF9" w14:textId="77777777" w:rsidTr="00AF25C3">
        <w:trPr>
          <w:cantSplit/>
          <w:trHeight w:val="282"/>
        </w:trPr>
        <w:tc>
          <w:tcPr>
            <w:tcW w:w="9685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BCA29F0" w14:textId="77777777" w:rsidR="00854B15" w:rsidRPr="008F01FB" w:rsidRDefault="00CE26AB">
            <w:pPr>
              <w:pStyle w:val="Nagwek5"/>
              <w:rPr>
                <w:szCs w:val="18"/>
                <w:u w:val="none"/>
                <w:lang w:val="en-AU"/>
              </w:rPr>
            </w:pPr>
            <w:r w:rsidRPr="008F01FB">
              <w:rPr>
                <w:szCs w:val="18"/>
                <w:u w:val="none"/>
                <w:lang w:val="en-AU"/>
              </w:rPr>
              <w:t>To be completed by DZC</w:t>
            </w:r>
          </w:p>
        </w:tc>
      </w:tr>
      <w:tr w:rsidR="00CE26AB" w:rsidRPr="008F01FB" w14:paraId="3E6AEF1F" w14:textId="77777777" w:rsidTr="00AF25C3">
        <w:trPr>
          <w:cantSplit/>
        </w:trPr>
        <w:tc>
          <w:tcPr>
            <w:tcW w:w="7655" w:type="dxa"/>
            <w:gridSpan w:val="4"/>
            <w:vMerge w:val="restart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CB3AF" w14:textId="77777777" w:rsidR="00CE26AB" w:rsidRPr="008F01FB" w:rsidRDefault="00CE26AB" w:rsidP="00744D1A">
            <w:pPr>
              <w:jc w:val="center"/>
              <w:rPr>
                <w:bCs/>
                <w:sz w:val="16"/>
                <w:lang w:val="en"/>
              </w:rPr>
            </w:pPr>
            <w:r w:rsidRPr="008F01FB">
              <w:rPr>
                <w:bCs/>
                <w:sz w:val="18"/>
                <w:lang w:val="en"/>
              </w:rPr>
              <w:t>APPLICATION EVALUATION</w:t>
            </w:r>
          </w:p>
        </w:tc>
        <w:tc>
          <w:tcPr>
            <w:tcW w:w="2030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5F028" w14:textId="77777777" w:rsidR="00CE26AB" w:rsidRPr="008F01FB" w:rsidRDefault="004F7C2B">
            <w:pPr>
              <w:jc w:val="center"/>
              <w:rPr>
                <w:bCs/>
                <w:sz w:val="18"/>
                <w:szCs w:val="18"/>
              </w:rPr>
            </w:pPr>
            <w:r w:rsidRPr="008F01FB">
              <w:rPr>
                <w:sz w:val="18"/>
                <w:szCs w:val="18"/>
              </w:rPr>
              <w:t xml:space="preserve">Evaluation </w:t>
            </w:r>
            <w:proofErr w:type="spellStart"/>
            <w:r w:rsidRPr="008F01FB">
              <w:rPr>
                <w:sz w:val="18"/>
                <w:szCs w:val="18"/>
              </w:rPr>
              <w:t>result</w:t>
            </w:r>
            <w:proofErr w:type="spellEnd"/>
          </w:p>
        </w:tc>
      </w:tr>
      <w:tr w:rsidR="00CE26AB" w:rsidRPr="008F01FB" w14:paraId="418C657C" w14:textId="77777777" w:rsidTr="00AF25C3">
        <w:trPr>
          <w:cantSplit/>
        </w:trPr>
        <w:tc>
          <w:tcPr>
            <w:tcW w:w="765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441C5" w14:textId="77777777" w:rsidR="00CE26AB" w:rsidRPr="008F01FB" w:rsidRDefault="00CE26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BDD4F" w14:textId="77777777" w:rsidR="00CE26AB" w:rsidRPr="008F01FB" w:rsidRDefault="004F7C2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F01FB">
              <w:rPr>
                <w:sz w:val="16"/>
                <w:szCs w:val="16"/>
              </w:rPr>
              <w:t>positiv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60920" w14:textId="77777777" w:rsidR="00CE26AB" w:rsidRPr="008F01FB" w:rsidRDefault="004F7C2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F01FB">
              <w:rPr>
                <w:sz w:val="16"/>
                <w:szCs w:val="16"/>
              </w:rPr>
              <w:t>negative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8D9E8" w14:textId="77777777" w:rsidR="00CE26AB" w:rsidRPr="008F01FB" w:rsidRDefault="004F7C2B">
            <w:pPr>
              <w:jc w:val="center"/>
              <w:rPr>
                <w:bCs/>
                <w:sz w:val="18"/>
                <w:szCs w:val="18"/>
              </w:rPr>
            </w:pPr>
            <w:r w:rsidRPr="008F01FB">
              <w:rPr>
                <w:bCs/>
                <w:sz w:val="16"/>
                <w:szCs w:val="16"/>
              </w:rPr>
              <w:t>n/a</w:t>
            </w:r>
          </w:p>
        </w:tc>
      </w:tr>
      <w:tr w:rsidR="00CE26AB" w:rsidRPr="008F01FB" w14:paraId="564BBBBB" w14:textId="77777777" w:rsidTr="00AF25C3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E1579" w14:textId="77777777" w:rsidR="00CE26AB" w:rsidRPr="008F01FB" w:rsidRDefault="00CE26AB" w:rsidP="00744D1A">
            <w:pPr>
              <w:rPr>
                <w:sz w:val="16"/>
                <w:lang w:val="en"/>
              </w:rPr>
            </w:pPr>
            <w:r w:rsidRPr="008F01FB">
              <w:rPr>
                <w:rStyle w:val="hps"/>
                <w:lang w:val="en"/>
              </w:rPr>
              <w:t>1. Identification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of the applic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A8B1E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7AE4D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6A6D9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</w:tr>
      <w:tr w:rsidR="00CE26AB" w:rsidRPr="008F01FB" w14:paraId="356BA86F" w14:textId="77777777" w:rsidTr="00AF25C3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DDA2A" w14:textId="77777777" w:rsidR="00CE26AB" w:rsidRPr="008F01FB" w:rsidRDefault="00CE26AB" w:rsidP="00744D1A">
            <w:pPr>
              <w:rPr>
                <w:sz w:val="16"/>
                <w:lang w:val="en"/>
              </w:rPr>
            </w:pPr>
            <w:r w:rsidRPr="008F01FB">
              <w:rPr>
                <w:rStyle w:val="hps"/>
                <w:lang w:val="en"/>
              </w:rPr>
              <w:t>2.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Identification of the product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/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produ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3FF2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F3B8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E944A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</w:tr>
      <w:tr w:rsidR="00CE26AB" w:rsidRPr="008F01FB" w14:paraId="464BAD82" w14:textId="77777777" w:rsidTr="00AF25C3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98416" w14:textId="77777777" w:rsidR="00CE26AB" w:rsidRPr="008F01FB" w:rsidRDefault="00CE26AB" w:rsidP="00744D1A">
            <w:pPr>
              <w:rPr>
                <w:sz w:val="16"/>
                <w:lang w:val="en"/>
              </w:rPr>
            </w:pPr>
            <w:r w:rsidRPr="008F01FB">
              <w:rPr>
                <w:rStyle w:val="hps"/>
                <w:lang w:val="en"/>
              </w:rPr>
              <w:t>3.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The correctness of the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choice of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standards or normative documents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underlying the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assessment of conform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D3110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FEA0A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3017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</w:tr>
      <w:tr w:rsidR="00CE26AB" w:rsidRPr="008F01FB" w14:paraId="3D5EADA2" w14:textId="77777777" w:rsidTr="00AF25C3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C352F" w14:textId="77777777" w:rsidR="00CE26AB" w:rsidRPr="008F01FB" w:rsidRDefault="00CE26AB" w:rsidP="00744D1A">
            <w:pPr>
              <w:rPr>
                <w:sz w:val="16"/>
                <w:lang w:val="en"/>
              </w:rPr>
            </w:pPr>
            <w:r w:rsidRPr="008F01FB">
              <w:rPr>
                <w:rStyle w:val="hps"/>
                <w:lang w:val="en"/>
              </w:rPr>
              <w:t>4.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Completeness of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the application doss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1278F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790D5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C2D32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</w:tr>
      <w:tr w:rsidR="00CE26AB" w:rsidRPr="008F01FB" w14:paraId="0DB6CC25" w14:textId="77777777" w:rsidTr="00AF25C3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7EADA" w14:textId="77777777" w:rsidR="00CE26AB" w:rsidRPr="008F01FB" w:rsidRDefault="00CE26AB" w:rsidP="00744D1A">
            <w:pPr>
              <w:rPr>
                <w:sz w:val="16"/>
                <w:lang w:val="en"/>
              </w:rPr>
            </w:pPr>
            <w:r w:rsidRPr="008F01FB">
              <w:rPr>
                <w:rStyle w:val="hps"/>
                <w:lang w:val="en"/>
              </w:rPr>
              <w:t>5. Quality management system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of the applic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9A695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85F7E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45BE8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</w:tr>
      <w:tr w:rsidR="00CE26AB" w:rsidRPr="008F01FB" w14:paraId="560F31F8" w14:textId="77777777" w:rsidTr="00AF25C3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25A65" w14:textId="77777777" w:rsidR="00CE26AB" w:rsidRPr="008F01FB" w:rsidRDefault="00CE26AB" w:rsidP="00744D1A">
            <w:pPr>
              <w:rPr>
                <w:sz w:val="16"/>
                <w:lang w:val="en"/>
              </w:rPr>
            </w:pPr>
            <w:r w:rsidRPr="008F01FB">
              <w:rPr>
                <w:rStyle w:val="hps"/>
                <w:lang w:val="en"/>
              </w:rPr>
              <w:t>6. Verification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DZC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>opportunities</w:t>
            </w:r>
            <w:r w:rsidRPr="008F01FB">
              <w:rPr>
                <w:sz w:val="16"/>
                <w:lang w:val="en"/>
              </w:rPr>
              <w:t xml:space="preserve"> </w:t>
            </w:r>
            <w:r w:rsidRPr="008F01FB">
              <w:rPr>
                <w:rStyle w:val="hps"/>
                <w:lang w:val="en"/>
              </w:rPr>
              <w:t xml:space="preserve">for </w:t>
            </w:r>
            <w:r w:rsidRPr="008F01FB">
              <w:rPr>
                <w:sz w:val="16"/>
                <w:lang w:val="en"/>
              </w:rPr>
              <w:t>evaluation and cert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29BF4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58927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8C6" w14:textId="77777777" w:rsidR="00CE26AB" w:rsidRPr="008F01FB" w:rsidRDefault="00CE26AB">
            <w:pPr>
              <w:jc w:val="center"/>
              <w:rPr>
                <w:b/>
                <w:szCs w:val="18"/>
              </w:rPr>
            </w:pPr>
            <w:r w:rsidRPr="008F01FB">
              <w:rPr>
                <w:szCs w:val="18"/>
              </w:rPr>
              <w:t>□</w:t>
            </w:r>
          </w:p>
        </w:tc>
      </w:tr>
      <w:tr w:rsidR="00854B15" w:rsidRPr="008F01FB" w14:paraId="07026D3A" w14:textId="77777777" w:rsidTr="00AF25C3">
        <w:trPr>
          <w:cantSplit/>
          <w:trHeight w:val="327"/>
        </w:trPr>
        <w:tc>
          <w:tcPr>
            <w:tcW w:w="9685" w:type="dxa"/>
            <w:gridSpan w:val="7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1FFCE038" w14:textId="77777777" w:rsidR="00854B15" w:rsidRPr="008F01FB" w:rsidRDefault="00CE26AB">
            <w:pPr>
              <w:rPr>
                <w:szCs w:val="18"/>
              </w:rPr>
            </w:pPr>
            <w:r w:rsidRPr="008F01FB">
              <w:rPr>
                <w:szCs w:val="18"/>
              </w:rPr>
              <w:t>NOTES:</w:t>
            </w:r>
          </w:p>
          <w:p w14:paraId="4332981D" w14:textId="77777777" w:rsidR="00854B15" w:rsidRPr="008F01FB" w:rsidRDefault="00854B15">
            <w:pPr>
              <w:spacing w:before="120"/>
              <w:rPr>
                <w:sz w:val="18"/>
                <w:szCs w:val="18"/>
              </w:rPr>
            </w:pPr>
          </w:p>
        </w:tc>
      </w:tr>
      <w:tr w:rsidR="00CE26AB" w:rsidRPr="008F01FB" w14:paraId="49F9D619" w14:textId="77777777" w:rsidTr="00AF25C3">
        <w:trPr>
          <w:cantSplit/>
          <w:trHeight w:val="509"/>
        </w:trPr>
        <w:tc>
          <w:tcPr>
            <w:tcW w:w="2835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4F1A3" w14:textId="77777777" w:rsidR="00CE26AB" w:rsidRPr="008F01FB" w:rsidRDefault="00CE26AB" w:rsidP="00062091">
            <w:pPr>
              <w:rPr>
                <w:lang w:val="en-AU"/>
              </w:rPr>
            </w:pPr>
            <w:r w:rsidRPr="008F01FB">
              <w:rPr>
                <w:lang w:val="en-AU"/>
              </w:rPr>
              <w:t>Decision on the registration of the application: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6AA18" w14:textId="77777777" w:rsidR="00CE26AB" w:rsidRPr="008F01FB" w:rsidRDefault="00CE26AB" w:rsidP="00062091">
            <w:r w:rsidRPr="008F01FB">
              <w:t xml:space="preserve">□ </w:t>
            </w:r>
            <w:r w:rsidR="004F7C2B" w:rsidRPr="008F01FB">
              <w:t xml:space="preserve"> </w:t>
            </w:r>
            <w:proofErr w:type="spellStart"/>
            <w:r w:rsidRPr="008F01FB">
              <w:t>positive</w:t>
            </w:r>
            <w:proofErr w:type="spellEnd"/>
            <w:r w:rsidRPr="008F01FB">
              <w:t xml:space="preserve"> </w:t>
            </w:r>
          </w:p>
        </w:tc>
        <w:tc>
          <w:tcPr>
            <w:tcW w:w="4865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C83730" w14:textId="77777777" w:rsidR="00CE26AB" w:rsidRPr="008F01FB" w:rsidRDefault="00CE26AB" w:rsidP="00062091">
            <w:r w:rsidRPr="008F01FB">
              <w:t xml:space="preserve">□ </w:t>
            </w:r>
            <w:r w:rsidR="004F7C2B" w:rsidRPr="008F01FB">
              <w:t xml:space="preserve"> </w:t>
            </w:r>
            <w:proofErr w:type="spellStart"/>
            <w:r w:rsidRPr="008F01FB">
              <w:t>negative</w:t>
            </w:r>
            <w:proofErr w:type="spellEnd"/>
            <w:r w:rsidRPr="008F01FB">
              <w:t xml:space="preserve"> </w:t>
            </w:r>
            <w:r w:rsidR="004F7C2B" w:rsidRPr="008F01FB">
              <w:t xml:space="preserve"> </w:t>
            </w:r>
            <w:r w:rsidRPr="008F01FB">
              <w:t>(</w:t>
            </w:r>
            <w:proofErr w:type="spellStart"/>
            <w:r w:rsidRPr="008F01FB">
              <w:t>give</w:t>
            </w:r>
            <w:proofErr w:type="spellEnd"/>
            <w:r w:rsidRPr="008F01FB">
              <w:t xml:space="preserve"> </w:t>
            </w:r>
            <w:proofErr w:type="spellStart"/>
            <w:r w:rsidRPr="008F01FB">
              <w:t>reason</w:t>
            </w:r>
            <w:proofErr w:type="spellEnd"/>
            <w:r w:rsidRPr="008F01FB">
              <w:t>):</w:t>
            </w:r>
          </w:p>
        </w:tc>
      </w:tr>
      <w:tr w:rsidR="00CE26AB" w:rsidRPr="008F01FB" w14:paraId="3C1BB1DD" w14:textId="77777777" w:rsidTr="00AF25C3">
        <w:trPr>
          <w:cantSplit/>
          <w:trHeight w:val="457"/>
        </w:trPr>
        <w:tc>
          <w:tcPr>
            <w:tcW w:w="4820" w:type="dxa"/>
            <w:gridSpan w:val="2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9756A0" w14:textId="77777777" w:rsidR="00CE26AB" w:rsidRPr="008F01FB" w:rsidRDefault="00CE26AB" w:rsidP="00CE26AB">
            <w:pPr>
              <w:rPr>
                <w:lang w:val="en-AU"/>
              </w:rPr>
            </w:pPr>
            <w:r w:rsidRPr="008F01FB">
              <w:rPr>
                <w:lang w:val="en-AU"/>
              </w:rPr>
              <w:t>Representative of the DZC:</w:t>
            </w:r>
          </w:p>
          <w:p w14:paraId="18E2EDED" w14:textId="77777777" w:rsidR="00CE26AB" w:rsidRPr="008F01FB" w:rsidRDefault="00CE26AB" w:rsidP="00CE26AB">
            <w:pPr>
              <w:jc w:val="center"/>
              <w:rPr>
                <w:lang w:val="en-AU"/>
              </w:rPr>
            </w:pPr>
          </w:p>
          <w:p w14:paraId="54CE609B" w14:textId="77777777" w:rsidR="00CE26AB" w:rsidRPr="008F01FB" w:rsidRDefault="00CE26AB" w:rsidP="00CE26AB">
            <w:pPr>
              <w:jc w:val="center"/>
              <w:rPr>
                <w:lang w:val="en-AU"/>
              </w:rPr>
            </w:pPr>
            <w:r w:rsidRPr="008F01FB">
              <w:rPr>
                <w:rStyle w:val="hpsalt-edited"/>
                <w:i/>
                <w:iCs/>
                <w:sz w:val="16"/>
                <w:lang w:val="en"/>
              </w:rPr>
              <w:t>name and 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D0D67" w14:textId="77777777" w:rsidR="00CE26AB" w:rsidRPr="008F01FB" w:rsidRDefault="00CE26AB" w:rsidP="00CE26AB">
            <w:pPr>
              <w:jc w:val="center"/>
            </w:pPr>
            <w:proofErr w:type="spellStart"/>
            <w:r w:rsidRPr="008F01FB">
              <w:rPr>
                <w:i/>
                <w:sz w:val="16"/>
              </w:rPr>
              <w:t>date</w:t>
            </w:r>
            <w:proofErr w:type="spellEnd"/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bottom"/>
          </w:tcPr>
          <w:p w14:paraId="68D7DBE4" w14:textId="77777777" w:rsidR="00CE26AB" w:rsidRPr="008F01FB" w:rsidRDefault="00CE26AB" w:rsidP="00CE26AB">
            <w:pPr>
              <w:jc w:val="center"/>
            </w:pPr>
            <w:proofErr w:type="spellStart"/>
            <w:r w:rsidRPr="008F01FB">
              <w:rPr>
                <w:i/>
                <w:sz w:val="16"/>
              </w:rPr>
              <w:t>signature</w:t>
            </w:r>
            <w:proofErr w:type="spellEnd"/>
          </w:p>
        </w:tc>
      </w:tr>
    </w:tbl>
    <w:p w14:paraId="0D8344AE" w14:textId="77777777" w:rsidR="00854B15" w:rsidRPr="008F01FB" w:rsidRDefault="00854B15" w:rsidP="00C37421">
      <w:pPr>
        <w:pStyle w:val="Tekstprzypisudolnego"/>
      </w:pPr>
    </w:p>
    <w:sectPr w:rsidR="00854B15" w:rsidRPr="008F01FB" w:rsidSect="005262C9">
      <w:footerReference w:type="default" r:id="rId8"/>
      <w:headerReference w:type="first" r:id="rId9"/>
      <w:footerReference w:type="first" r:id="rId10"/>
      <w:pgSz w:w="11906" w:h="16838" w:code="9"/>
      <w:pgMar w:top="284" w:right="851" w:bottom="426" w:left="1418" w:header="284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6654" w14:textId="77777777" w:rsidR="005262C9" w:rsidRDefault="005262C9">
      <w:r>
        <w:separator/>
      </w:r>
    </w:p>
  </w:endnote>
  <w:endnote w:type="continuationSeparator" w:id="0">
    <w:p w14:paraId="34910904" w14:textId="77777777" w:rsidR="005262C9" w:rsidRDefault="0052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4D96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4"/>
      </w:rPr>
    </w:pPr>
  </w:p>
  <w:p w14:paraId="480B3BDF" w14:textId="0EE48A32" w:rsidR="00854B15" w:rsidRPr="00CE26AB" w:rsidRDefault="00D9532E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  <w:lang w:val="en-AU"/>
      </w:rPr>
    </w:pPr>
    <w:r>
      <w:rPr>
        <w:color w:val="000000"/>
        <w:sz w:val="16"/>
        <w:lang w:val="en-AU"/>
      </w:rPr>
      <w:t xml:space="preserve">Model </w:t>
    </w:r>
    <w:r w:rsidR="00B55B29">
      <w:rPr>
        <w:color w:val="000000"/>
        <w:sz w:val="16"/>
        <w:lang w:val="en-AU"/>
      </w:rPr>
      <w:t xml:space="preserve">IPE-NRI </w:t>
    </w:r>
    <w:r w:rsidR="00CE26AB" w:rsidRPr="00CE26AB">
      <w:rPr>
        <w:color w:val="000000"/>
        <w:sz w:val="16"/>
        <w:lang w:val="en-AU"/>
      </w:rPr>
      <w:t>PJC_01_Z2</w:t>
    </w:r>
    <w:r w:rsidR="00ED7CE7">
      <w:rPr>
        <w:color w:val="000000"/>
        <w:sz w:val="16"/>
        <w:lang w:val="en-AU"/>
      </w:rPr>
      <w:t>a</w:t>
    </w:r>
    <w:r w:rsidR="00CE26AB" w:rsidRPr="00CE26AB">
      <w:rPr>
        <w:color w:val="000000"/>
        <w:sz w:val="16"/>
        <w:lang w:val="en-AU"/>
      </w:rPr>
      <w:t xml:space="preserve"> from </w:t>
    </w:r>
    <w:r w:rsidR="004F7C2B">
      <w:rPr>
        <w:color w:val="000000"/>
        <w:sz w:val="16"/>
        <w:lang w:val="en-AU"/>
      </w:rPr>
      <w:t xml:space="preserve"> </w:t>
    </w:r>
    <w:r w:rsidR="008C38F1">
      <w:rPr>
        <w:color w:val="000000"/>
        <w:sz w:val="16"/>
        <w:lang w:val="en-AU"/>
      </w:rPr>
      <w:t>0</w:t>
    </w:r>
    <w:r>
      <w:rPr>
        <w:color w:val="000000"/>
        <w:sz w:val="16"/>
        <w:lang w:val="en-AU"/>
      </w:rPr>
      <w:t>1</w:t>
    </w:r>
    <w:r w:rsidR="008C38F1">
      <w:rPr>
        <w:color w:val="000000"/>
        <w:sz w:val="16"/>
        <w:lang w:val="en-AU"/>
      </w:rPr>
      <w:t>.0</w:t>
    </w:r>
    <w:r>
      <w:rPr>
        <w:color w:val="000000"/>
        <w:sz w:val="16"/>
        <w:lang w:val="en-AU"/>
      </w:rPr>
      <w:t>3</w:t>
    </w:r>
    <w:r w:rsidR="00854624" w:rsidRPr="00CE26AB">
      <w:rPr>
        <w:color w:val="000000"/>
        <w:sz w:val="16"/>
        <w:lang w:val="en-AU"/>
      </w:rPr>
      <w:t>.202</w:t>
    </w:r>
    <w:r w:rsidR="008C38F1">
      <w:rPr>
        <w:color w:val="000000"/>
        <w:sz w:val="16"/>
        <w:lang w:val="en-AU"/>
      </w:rPr>
      <w:t>4</w:t>
    </w:r>
    <w:r w:rsidR="00854B15" w:rsidRPr="00CE26AB">
      <w:rPr>
        <w:sz w:val="16"/>
        <w:lang w:val="en-AU"/>
      </w:rPr>
      <w:tab/>
    </w:r>
    <w:r w:rsidR="00854B15" w:rsidRPr="00CE26AB">
      <w:rPr>
        <w:sz w:val="16"/>
        <w:lang w:val="en-AU"/>
      </w:rPr>
      <w:tab/>
    </w:r>
    <w:r w:rsidR="00854B15" w:rsidRPr="00CE26AB">
      <w:rPr>
        <w:sz w:val="16"/>
        <w:lang w:val="en-AU"/>
      </w:rPr>
      <w:tab/>
    </w:r>
    <w:r w:rsidR="00854B15" w:rsidRPr="00CE26AB">
      <w:rPr>
        <w:sz w:val="16"/>
        <w:lang w:val="en-AU"/>
      </w:rPr>
      <w:tab/>
    </w:r>
    <w:r w:rsidR="00854B15" w:rsidRPr="00CE26AB">
      <w:rPr>
        <w:sz w:val="16"/>
        <w:lang w:val="en-AU"/>
      </w:rPr>
      <w:tab/>
    </w:r>
    <w:r w:rsidR="00854B15" w:rsidRPr="00CE26AB">
      <w:rPr>
        <w:sz w:val="16"/>
        <w:lang w:val="en-AU"/>
      </w:rPr>
      <w:tab/>
    </w:r>
    <w:r w:rsidR="00854B15" w:rsidRPr="00CE26AB">
      <w:rPr>
        <w:sz w:val="16"/>
        <w:lang w:val="en-AU"/>
      </w:rPr>
      <w:tab/>
    </w:r>
    <w:r w:rsidR="00CE26AB" w:rsidRPr="00CE26AB">
      <w:rPr>
        <w:sz w:val="16"/>
        <w:lang w:val="en-AU"/>
      </w:rPr>
      <w:tab/>
      <w:t>Page</w:t>
    </w:r>
    <w:r w:rsidR="00854B15" w:rsidRPr="00CE26AB">
      <w:rPr>
        <w:sz w:val="16"/>
        <w:lang w:val="en-AU"/>
      </w:rPr>
      <w:t xml:space="preserve"> </w:t>
    </w:r>
    <w:r w:rsidR="00854B15">
      <w:rPr>
        <w:b/>
        <w:bCs/>
        <w:szCs w:val="24"/>
      </w:rPr>
      <w:fldChar w:fldCharType="begin"/>
    </w:r>
    <w:r w:rsidR="00854B15" w:rsidRPr="00CE26AB">
      <w:rPr>
        <w:b/>
        <w:bCs/>
        <w:sz w:val="16"/>
        <w:lang w:val="en-AU"/>
      </w:rPr>
      <w:instrText>PAGE</w:instrText>
    </w:r>
    <w:r w:rsidR="00854B15">
      <w:rPr>
        <w:b/>
        <w:bCs/>
        <w:szCs w:val="24"/>
      </w:rPr>
      <w:fldChar w:fldCharType="separate"/>
    </w:r>
    <w:r w:rsidR="00DC168D">
      <w:rPr>
        <w:b/>
        <w:bCs/>
        <w:noProof/>
        <w:sz w:val="16"/>
        <w:lang w:val="en-AU"/>
      </w:rPr>
      <w:t>2</w:t>
    </w:r>
    <w:r w:rsidR="00854B15">
      <w:rPr>
        <w:b/>
        <w:bCs/>
        <w:szCs w:val="24"/>
      </w:rPr>
      <w:fldChar w:fldCharType="end"/>
    </w:r>
    <w:r w:rsidR="00854B15" w:rsidRPr="00CE26AB">
      <w:rPr>
        <w:sz w:val="16"/>
        <w:lang w:val="en-AU"/>
      </w:rPr>
      <w:t xml:space="preserve"> </w:t>
    </w:r>
    <w:r w:rsidR="00CE26AB" w:rsidRPr="00CE26AB">
      <w:rPr>
        <w:sz w:val="16"/>
        <w:lang w:val="en-AU"/>
      </w:rPr>
      <w:t>of</w:t>
    </w:r>
    <w:r w:rsidR="00854B15" w:rsidRPr="00CE26AB">
      <w:rPr>
        <w:sz w:val="16"/>
        <w:lang w:val="en-AU"/>
      </w:rPr>
      <w:t xml:space="preserve"> </w:t>
    </w:r>
    <w:r w:rsidR="00854B15">
      <w:rPr>
        <w:b/>
        <w:bCs/>
        <w:szCs w:val="24"/>
      </w:rPr>
      <w:fldChar w:fldCharType="begin"/>
    </w:r>
    <w:r w:rsidR="00854B15" w:rsidRPr="00CE26AB">
      <w:rPr>
        <w:b/>
        <w:bCs/>
        <w:sz w:val="16"/>
        <w:lang w:val="en-AU"/>
      </w:rPr>
      <w:instrText>NUMPAGES</w:instrText>
    </w:r>
    <w:r w:rsidR="00854B15">
      <w:rPr>
        <w:b/>
        <w:bCs/>
        <w:szCs w:val="24"/>
      </w:rPr>
      <w:fldChar w:fldCharType="separate"/>
    </w:r>
    <w:r w:rsidR="00DC168D">
      <w:rPr>
        <w:b/>
        <w:bCs/>
        <w:noProof/>
        <w:sz w:val="16"/>
        <w:lang w:val="en-AU"/>
      </w:rPr>
      <w:t>2</w:t>
    </w:r>
    <w:r w:rsidR="00854B15">
      <w:rPr>
        <w:b/>
        <w:bCs/>
        <w:szCs w:val="24"/>
      </w:rPr>
      <w:fldChar w:fldCharType="end"/>
    </w:r>
  </w:p>
  <w:p w14:paraId="7204C5AE" w14:textId="68DFEE3B" w:rsidR="00854B15" w:rsidRPr="00CE26AB" w:rsidRDefault="00854B15">
    <w:pPr>
      <w:pStyle w:val="Stopka"/>
      <w:rPr>
        <w:sz w:val="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FD22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16"/>
      </w:rPr>
    </w:pPr>
  </w:p>
  <w:p w14:paraId="018BAED6" w14:textId="1411A8AD" w:rsidR="00CE26AB" w:rsidRPr="00CE26AB" w:rsidRDefault="00CE26AB" w:rsidP="00CE26AB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  <w:lang w:val="en-AU"/>
      </w:rPr>
    </w:pPr>
    <w:r w:rsidRPr="00CE26AB">
      <w:rPr>
        <w:color w:val="000000"/>
        <w:sz w:val="16"/>
        <w:lang w:val="en-AU"/>
      </w:rPr>
      <w:t xml:space="preserve"> </w:t>
    </w:r>
    <w:r w:rsidR="00B55B29">
      <w:rPr>
        <w:color w:val="000000"/>
        <w:sz w:val="16"/>
        <w:lang w:val="en-AU"/>
      </w:rPr>
      <w:t xml:space="preserve">Model IPE-NRI </w:t>
    </w:r>
    <w:r w:rsidRPr="00CE26AB">
      <w:rPr>
        <w:color w:val="000000"/>
        <w:sz w:val="16"/>
        <w:lang w:val="en-AU"/>
      </w:rPr>
      <w:t>PJC_01_Z2</w:t>
    </w:r>
    <w:r w:rsidR="00ED7CE7">
      <w:rPr>
        <w:color w:val="000000"/>
        <w:sz w:val="16"/>
        <w:lang w:val="en-AU"/>
      </w:rPr>
      <w:t xml:space="preserve">a </w:t>
    </w:r>
    <w:r w:rsidRPr="00CE26AB">
      <w:rPr>
        <w:color w:val="000000"/>
        <w:sz w:val="16"/>
        <w:lang w:val="en-AU"/>
      </w:rPr>
      <w:t xml:space="preserve">from </w:t>
    </w:r>
    <w:r w:rsidR="008C38F1">
      <w:rPr>
        <w:color w:val="000000"/>
        <w:sz w:val="16"/>
        <w:lang w:val="en-AU"/>
      </w:rPr>
      <w:t>0</w:t>
    </w:r>
    <w:r w:rsidR="00D9532E">
      <w:rPr>
        <w:color w:val="000000"/>
        <w:sz w:val="16"/>
        <w:lang w:val="en-AU"/>
      </w:rPr>
      <w:t>1</w:t>
    </w:r>
    <w:r w:rsidRPr="00CE26AB">
      <w:rPr>
        <w:color w:val="000000"/>
        <w:sz w:val="16"/>
        <w:lang w:val="en-AU"/>
      </w:rPr>
      <w:t>.</w:t>
    </w:r>
    <w:r w:rsidR="008C38F1">
      <w:rPr>
        <w:color w:val="000000"/>
        <w:sz w:val="16"/>
        <w:lang w:val="en-AU"/>
      </w:rPr>
      <w:t>0</w:t>
    </w:r>
    <w:r w:rsidR="00D9532E">
      <w:rPr>
        <w:color w:val="000000"/>
        <w:sz w:val="16"/>
        <w:lang w:val="en-AU"/>
      </w:rPr>
      <w:t>3</w:t>
    </w:r>
    <w:r w:rsidRPr="00CE26AB">
      <w:rPr>
        <w:color w:val="000000"/>
        <w:sz w:val="16"/>
        <w:lang w:val="en-AU"/>
      </w:rPr>
      <w:t>.202</w:t>
    </w:r>
    <w:r w:rsidR="008C38F1">
      <w:rPr>
        <w:color w:val="000000"/>
        <w:sz w:val="16"/>
        <w:lang w:val="en-AU"/>
      </w:rPr>
      <w:t>4</w:t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</w:r>
    <w:r w:rsidRPr="00CE26AB">
      <w:rPr>
        <w:sz w:val="16"/>
        <w:lang w:val="en-AU"/>
      </w:rPr>
      <w:tab/>
      <w:t xml:space="preserve">Page </w:t>
    </w:r>
    <w:r>
      <w:rPr>
        <w:b/>
        <w:bCs/>
        <w:szCs w:val="24"/>
      </w:rPr>
      <w:fldChar w:fldCharType="begin"/>
    </w:r>
    <w:r w:rsidRPr="00CE26AB">
      <w:rPr>
        <w:b/>
        <w:bCs/>
        <w:sz w:val="16"/>
        <w:lang w:val="en-AU"/>
      </w:rPr>
      <w:instrText>PAGE</w:instrText>
    </w:r>
    <w:r>
      <w:rPr>
        <w:b/>
        <w:bCs/>
        <w:szCs w:val="24"/>
      </w:rPr>
      <w:fldChar w:fldCharType="separate"/>
    </w:r>
    <w:r w:rsidR="00DC168D">
      <w:rPr>
        <w:b/>
        <w:bCs/>
        <w:noProof/>
        <w:sz w:val="16"/>
        <w:lang w:val="en-AU"/>
      </w:rPr>
      <w:t>1</w:t>
    </w:r>
    <w:r>
      <w:rPr>
        <w:b/>
        <w:bCs/>
        <w:szCs w:val="24"/>
      </w:rPr>
      <w:fldChar w:fldCharType="end"/>
    </w:r>
    <w:r w:rsidRPr="00CE26AB">
      <w:rPr>
        <w:sz w:val="16"/>
        <w:lang w:val="en-AU"/>
      </w:rPr>
      <w:t xml:space="preserve"> of </w:t>
    </w:r>
    <w:r>
      <w:rPr>
        <w:b/>
        <w:bCs/>
        <w:szCs w:val="24"/>
      </w:rPr>
      <w:fldChar w:fldCharType="begin"/>
    </w:r>
    <w:r w:rsidRPr="00CE26AB">
      <w:rPr>
        <w:b/>
        <w:bCs/>
        <w:sz w:val="16"/>
        <w:lang w:val="en-AU"/>
      </w:rPr>
      <w:instrText>NUMPAGES</w:instrText>
    </w:r>
    <w:r>
      <w:rPr>
        <w:b/>
        <w:bCs/>
        <w:szCs w:val="24"/>
      </w:rPr>
      <w:fldChar w:fldCharType="separate"/>
    </w:r>
    <w:r w:rsidR="00DC168D">
      <w:rPr>
        <w:b/>
        <w:bCs/>
        <w:noProof/>
        <w:sz w:val="16"/>
        <w:lang w:val="en-AU"/>
      </w:rPr>
      <w:t>2</w:t>
    </w:r>
    <w:r>
      <w:rPr>
        <w:b/>
        <w:bCs/>
        <w:szCs w:val="24"/>
      </w:rPr>
      <w:fldChar w:fldCharType="end"/>
    </w:r>
  </w:p>
  <w:p w14:paraId="4930F413" w14:textId="77777777" w:rsidR="00854B15" w:rsidRPr="00CE26AB" w:rsidRDefault="00854B15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8CE1" w14:textId="77777777" w:rsidR="005262C9" w:rsidRDefault="005262C9">
      <w:r>
        <w:separator/>
      </w:r>
    </w:p>
  </w:footnote>
  <w:footnote w:type="continuationSeparator" w:id="0">
    <w:p w14:paraId="682712B0" w14:textId="77777777" w:rsidR="005262C9" w:rsidRDefault="0052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9" w:type="dxa"/>
      <w:tblInd w:w="47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153"/>
      <w:gridCol w:w="3462"/>
      <w:gridCol w:w="1604"/>
      <w:gridCol w:w="1440"/>
    </w:tblGrid>
    <w:tr w:rsidR="00055323" w:rsidRPr="00475986" w14:paraId="0EFE8A7D" w14:textId="77777777" w:rsidTr="006C404B">
      <w:trPr>
        <w:cantSplit/>
        <w:trHeight w:val="746"/>
      </w:trPr>
      <w:tc>
        <w:tcPr>
          <w:tcW w:w="315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FD88E3" w14:textId="4941A886" w:rsidR="00055323" w:rsidRPr="00475986" w:rsidRDefault="006B79F3" w:rsidP="00055323">
          <w:pPr>
            <w:jc w:val="center"/>
            <w:rPr>
              <w:b/>
              <w:sz w:val="24"/>
              <w:szCs w:val="24"/>
              <w:lang w:val="en-AU"/>
            </w:rPr>
          </w:pPr>
          <w:r w:rsidRPr="00475986">
            <w:rPr>
              <w:b/>
              <w:noProof/>
              <w:sz w:val="24"/>
              <w:szCs w:val="24"/>
              <w:lang w:val="en-AU"/>
            </w:rPr>
            <w:drawing>
              <wp:inline distT="0" distB="0" distL="0" distR="0" wp14:anchorId="76EAEE0C" wp14:editId="2DBB4C9B">
                <wp:extent cx="1692000" cy="633600"/>
                <wp:effectExtent l="0" t="0" r="3810" b="0"/>
                <wp:docPr id="835910932" name="Obraz 835910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50534" name="Obraz 13862505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30791587" w14:textId="77777777" w:rsidR="00055323" w:rsidRPr="00475986" w:rsidRDefault="00055323" w:rsidP="00055323">
          <w:pPr>
            <w:jc w:val="center"/>
            <w:rPr>
              <w:b/>
              <w:sz w:val="24"/>
              <w:szCs w:val="24"/>
              <w:lang w:val="en-AU"/>
            </w:rPr>
          </w:pPr>
          <w:r w:rsidRPr="00475986">
            <w:rPr>
              <w:b/>
              <w:sz w:val="24"/>
              <w:szCs w:val="24"/>
              <w:lang w:val="en-AU"/>
            </w:rPr>
            <w:t>Certification and Inspection Department (DZC)</w:t>
          </w:r>
        </w:p>
        <w:p w14:paraId="303BB293" w14:textId="77777777" w:rsidR="00055323" w:rsidRPr="00475986" w:rsidRDefault="00055323" w:rsidP="00055323">
          <w:pPr>
            <w:jc w:val="center"/>
            <w:rPr>
              <w:b/>
              <w:lang w:val="en-AU"/>
            </w:rPr>
          </w:pPr>
          <w:r w:rsidRPr="00475986">
            <w:rPr>
              <w:b/>
              <w:lang w:val="en-AU"/>
            </w:rPr>
            <w:t>Institute of Power Engineering</w:t>
          </w:r>
        </w:p>
        <w:p w14:paraId="7D3E6C7B" w14:textId="77777777" w:rsidR="00055323" w:rsidRPr="00475986" w:rsidRDefault="00055323" w:rsidP="00055323">
          <w:pPr>
            <w:jc w:val="center"/>
            <w:rPr>
              <w:b/>
              <w:bCs/>
              <w:lang w:val="en-GB"/>
            </w:rPr>
          </w:pPr>
          <w:r w:rsidRPr="00475986">
            <w:rPr>
              <w:b/>
              <w:lang w:val="en-AU"/>
            </w:rPr>
            <w:t>-</w:t>
          </w:r>
          <w:r w:rsidRPr="00475986">
            <w:rPr>
              <w:b/>
              <w:bCs/>
              <w:lang w:val="en-GB"/>
            </w:rPr>
            <w:t>National Research Institute</w:t>
          </w:r>
        </w:p>
        <w:p w14:paraId="37CAC59F" w14:textId="0D7DB7B8" w:rsidR="000511C1" w:rsidRPr="00475986" w:rsidRDefault="000511C1" w:rsidP="00055323">
          <w:pPr>
            <w:jc w:val="center"/>
            <w:rPr>
              <w:b/>
              <w:bCs/>
              <w:lang w:val="en-GB"/>
            </w:rPr>
          </w:pPr>
          <w:r w:rsidRPr="00475986">
            <w:rPr>
              <w:b/>
              <w:bCs/>
              <w:lang w:val="en-GB"/>
            </w:rPr>
            <w:t>(IPE-NRI)</w:t>
          </w:r>
        </w:p>
        <w:p w14:paraId="5ED4A048" w14:textId="77777777" w:rsidR="00055323" w:rsidRPr="00475986" w:rsidRDefault="00055323" w:rsidP="00055323">
          <w:pPr>
            <w:jc w:val="center"/>
            <w:rPr>
              <w:b/>
              <w:lang w:val="en-AU"/>
            </w:rPr>
          </w:pPr>
          <w:r w:rsidRPr="00475986">
            <w:rPr>
              <w:b/>
              <w:lang w:val="en-AU"/>
            </w:rPr>
            <w:t>Mory 8, 01-330 Warsaw,</w:t>
          </w:r>
        </w:p>
        <w:p w14:paraId="1E15DA7A" w14:textId="77777777" w:rsidR="00055323" w:rsidRPr="00475986" w:rsidRDefault="00055323" w:rsidP="00055323">
          <w:pPr>
            <w:jc w:val="center"/>
            <w:rPr>
              <w:b/>
              <w:lang w:val="en-AU"/>
            </w:rPr>
          </w:pPr>
          <w:r w:rsidRPr="00475986">
            <w:rPr>
              <w:b/>
              <w:lang w:val="en-AU"/>
            </w:rPr>
            <w:t>NIP: 525-00-08-761</w:t>
          </w:r>
        </w:p>
        <w:p w14:paraId="476B3883" w14:textId="77777777" w:rsidR="00055323" w:rsidRPr="00475986" w:rsidRDefault="00055323" w:rsidP="00055323">
          <w:pPr>
            <w:jc w:val="center"/>
            <w:rPr>
              <w:b/>
              <w:lang w:val="en-US"/>
            </w:rPr>
          </w:pPr>
          <w:r w:rsidRPr="00475986">
            <w:rPr>
              <w:b/>
              <w:lang w:val="en-US"/>
            </w:rPr>
            <w:t>phone.: +48 22 3451 349, +48 22 3451 273</w:t>
          </w:r>
        </w:p>
        <w:p w14:paraId="7763CA49" w14:textId="77777777" w:rsidR="00055323" w:rsidRPr="00475986" w:rsidRDefault="00055323" w:rsidP="00055323">
          <w:pPr>
            <w:pStyle w:val="Nagwek"/>
            <w:jc w:val="center"/>
            <w:rPr>
              <w:rFonts w:ascii="Roboto" w:hAnsi="Roboto"/>
              <w:lang w:val="en-US"/>
            </w:rPr>
          </w:pPr>
          <w:r w:rsidRPr="00475986">
            <w:rPr>
              <w:b/>
              <w:lang w:val="en-US"/>
            </w:rPr>
            <w:t>www.ien.com.pl</w:t>
          </w:r>
        </w:p>
      </w:tc>
      <w:tc>
        <w:tcPr>
          <w:tcW w:w="3044" w:type="dxa"/>
          <w:gridSpan w:val="2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4A544469" w14:textId="77777777" w:rsidR="00055323" w:rsidRPr="00475986" w:rsidRDefault="00055323" w:rsidP="00055323">
          <w:pPr>
            <w:pStyle w:val="Nagwek"/>
            <w:ind w:left="34"/>
            <w:rPr>
              <w:i/>
              <w:sz w:val="16"/>
            </w:rPr>
          </w:pPr>
          <w:proofErr w:type="spellStart"/>
          <w:r w:rsidRPr="00475986">
            <w:rPr>
              <w:i/>
              <w:sz w:val="16"/>
            </w:rPr>
            <w:t>Registration</w:t>
          </w:r>
          <w:proofErr w:type="spellEnd"/>
          <w:r w:rsidRPr="00475986">
            <w:rPr>
              <w:i/>
              <w:sz w:val="16"/>
            </w:rPr>
            <w:t xml:space="preserve"> </w:t>
          </w:r>
          <w:proofErr w:type="spellStart"/>
          <w:r w:rsidRPr="00475986">
            <w:rPr>
              <w:i/>
              <w:sz w:val="16"/>
            </w:rPr>
            <w:t>number</w:t>
          </w:r>
          <w:proofErr w:type="spellEnd"/>
          <w:r w:rsidRPr="00475986">
            <w:rPr>
              <w:i/>
              <w:sz w:val="16"/>
            </w:rPr>
            <w:t>:</w:t>
          </w:r>
        </w:p>
        <w:p w14:paraId="1DD14D95" w14:textId="77777777" w:rsidR="00055323" w:rsidRPr="00475986" w:rsidRDefault="00055323" w:rsidP="00055323">
          <w:pPr>
            <w:pStyle w:val="Nagwek"/>
            <w:ind w:left="34"/>
            <w:rPr>
              <w:iCs/>
              <w:sz w:val="8"/>
            </w:rPr>
          </w:pPr>
        </w:p>
        <w:p w14:paraId="019A1404" w14:textId="66A462E0" w:rsidR="00055323" w:rsidRPr="00475986" w:rsidRDefault="00055323" w:rsidP="00055323">
          <w:pPr>
            <w:pStyle w:val="Nagwek"/>
            <w:ind w:left="34"/>
            <w:rPr>
              <w:i/>
              <w:iCs/>
              <w:sz w:val="32"/>
            </w:rPr>
          </w:pPr>
          <w:r w:rsidRPr="00475986">
            <w:rPr>
              <w:i/>
              <w:iCs/>
              <w:sz w:val="32"/>
            </w:rPr>
            <w:t>DZC.521.</w:t>
          </w:r>
        </w:p>
      </w:tc>
    </w:tr>
    <w:tr w:rsidR="00055323" w:rsidRPr="00475986" w14:paraId="4E354D72" w14:textId="77777777" w:rsidTr="006C404B">
      <w:trPr>
        <w:cantSplit/>
        <w:trHeight w:val="276"/>
      </w:trPr>
      <w:tc>
        <w:tcPr>
          <w:tcW w:w="315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6139741" w14:textId="77777777" w:rsidR="00055323" w:rsidRPr="00475986" w:rsidRDefault="00055323" w:rsidP="00055323">
          <w:pPr>
            <w:rPr>
              <w:b/>
              <w:sz w:val="24"/>
              <w:szCs w:val="24"/>
              <w:lang w:val="en-AU"/>
            </w:rPr>
          </w:pPr>
        </w:p>
      </w:tc>
      <w:tc>
        <w:tcPr>
          <w:tcW w:w="346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489E86A5" w14:textId="77777777" w:rsidR="00055323" w:rsidRPr="00475986" w:rsidRDefault="00055323" w:rsidP="00055323">
          <w:pPr>
            <w:rPr>
              <w:rFonts w:ascii="Roboto" w:hAnsi="Roboto"/>
              <w:lang w:val="en-US"/>
            </w:rPr>
          </w:pPr>
        </w:p>
      </w:tc>
      <w:tc>
        <w:tcPr>
          <w:tcW w:w="1604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  <w:hideMark/>
        </w:tcPr>
        <w:p w14:paraId="04A04B00" w14:textId="77777777" w:rsidR="00055323" w:rsidRPr="00475986" w:rsidRDefault="00055323" w:rsidP="00055323">
          <w:pPr>
            <w:pStyle w:val="Nagwek"/>
            <w:rPr>
              <w:i/>
              <w:sz w:val="14"/>
            </w:rPr>
          </w:pPr>
          <w:proofErr w:type="spellStart"/>
          <w:r w:rsidRPr="00475986">
            <w:rPr>
              <w:i/>
              <w:sz w:val="14"/>
            </w:rPr>
            <w:t>Date</w:t>
          </w:r>
          <w:proofErr w:type="spellEnd"/>
          <w:r w:rsidRPr="00475986">
            <w:rPr>
              <w:i/>
              <w:sz w:val="14"/>
            </w:rPr>
            <w:t xml:space="preserve"> of</w:t>
          </w:r>
        </w:p>
        <w:p w14:paraId="1469F76D" w14:textId="77777777" w:rsidR="00055323" w:rsidRPr="00475986" w:rsidRDefault="00055323" w:rsidP="00055323">
          <w:pPr>
            <w:pStyle w:val="Nagwek"/>
            <w:rPr>
              <w:sz w:val="14"/>
            </w:rPr>
          </w:pPr>
          <w:proofErr w:type="spellStart"/>
          <w:r w:rsidRPr="00475986">
            <w:rPr>
              <w:i/>
              <w:sz w:val="14"/>
            </w:rPr>
            <w:t>submission</w:t>
          </w:r>
          <w:proofErr w:type="spellEnd"/>
          <w:r w:rsidRPr="00475986">
            <w:rPr>
              <w:i/>
              <w:sz w:val="14"/>
            </w:rPr>
            <w:t>:</w:t>
          </w:r>
        </w:p>
      </w:tc>
      <w:tc>
        <w:tcPr>
          <w:tcW w:w="1440" w:type="dxa"/>
          <w:vMerge w:val="restart"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  <w:hideMark/>
        </w:tcPr>
        <w:p w14:paraId="4045BB75" w14:textId="77777777" w:rsidR="00055323" w:rsidRPr="00475986" w:rsidRDefault="00055323" w:rsidP="00055323">
          <w:pPr>
            <w:pStyle w:val="Nagwek"/>
          </w:pPr>
          <w:proofErr w:type="spellStart"/>
          <w:r w:rsidRPr="00475986">
            <w:rPr>
              <w:i/>
              <w:sz w:val="16"/>
            </w:rPr>
            <w:t>Signature</w:t>
          </w:r>
          <w:proofErr w:type="spellEnd"/>
          <w:r w:rsidRPr="00475986">
            <w:rPr>
              <w:i/>
              <w:sz w:val="16"/>
            </w:rPr>
            <w:t>:</w:t>
          </w:r>
        </w:p>
      </w:tc>
    </w:tr>
    <w:tr w:rsidR="00055323" w:rsidRPr="00475986" w14:paraId="06ECC204" w14:textId="77777777" w:rsidTr="006C404B">
      <w:trPr>
        <w:cantSplit/>
        <w:trHeight w:val="267"/>
      </w:trPr>
      <w:tc>
        <w:tcPr>
          <w:tcW w:w="315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6DE8F55D" w14:textId="77777777" w:rsidR="00055323" w:rsidRPr="00475986" w:rsidRDefault="00055323" w:rsidP="00055323">
          <w:pPr>
            <w:rPr>
              <w:b/>
              <w:sz w:val="24"/>
              <w:szCs w:val="24"/>
              <w:lang w:val="en-AU"/>
            </w:rPr>
          </w:pPr>
        </w:p>
      </w:tc>
      <w:tc>
        <w:tcPr>
          <w:tcW w:w="346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1D19E0A8" w14:textId="77777777" w:rsidR="00055323" w:rsidRPr="00475986" w:rsidRDefault="00055323" w:rsidP="00055323">
          <w:pPr>
            <w:rPr>
              <w:rFonts w:ascii="Roboto" w:hAnsi="Roboto"/>
              <w:lang w:val="en-US"/>
            </w:rPr>
          </w:pPr>
        </w:p>
      </w:tc>
      <w:tc>
        <w:tcPr>
          <w:tcW w:w="16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F2F2F2" w:themeFill="background1" w:themeFillShade="F2"/>
          <w:hideMark/>
        </w:tcPr>
        <w:p w14:paraId="04CC47DB" w14:textId="77777777" w:rsidR="00055323" w:rsidRPr="00475986" w:rsidRDefault="00055323" w:rsidP="00055323">
          <w:pPr>
            <w:pStyle w:val="Nagwek"/>
            <w:rPr>
              <w:i/>
              <w:sz w:val="14"/>
            </w:rPr>
          </w:pPr>
          <w:proofErr w:type="spellStart"/>
          <w:r w:rsidRPr="00475986">
            <w:rPr>
              <w:i/>
              <w:sz w:val="14"/>
            </w:rPr>
            <w:t>Date</w:t>
          </w:r>
          <w:proofErr w:type="spellEnd"/>
          <w:r w:rsidRPr="00475986">
            <w:rPr>
              <w:i/>
              <w:sz w:val="14"/>
            </w:rPr>
            <w:t xml:space="preserve"> of </w:t>
          </w:r>
        </w:p>
        <w:p w14:paraId="2BED403A" w14:textId="77777777" w:rsidR="00055323" w:rsidRPr="00475986" w:rsidRDefault="00055323" w:rsidP="00055323">
          <w:pPr>
            <w:pStyle w:val="Nagwek"/>
            <w:rPr>
              <w:sz w:val="14"/>
            </w:rPr>
          </w:pPr>
          <w:proofErr w:type="spellStart"/>
          <w:r w:rsidRPr="00475986">
            <w:rPr>
              <w:i/>
              <w:sz w:val="14"/>
            </w:rPr>
            <w:t>registration</w:t>
          </w:r>
          <w:proofErr w:type="spellEnd"/>
          <w:r w:rsidRPr="00475986">
            <w:rPr>
              <w:i/>
              <w:sz w:val="14"/>
            </w:rPr>
            <w:t>:</w:t>
          </w:r>
        </w:p>
      </w:tc>
      <w:tc>
        <w:tcPr>
          <w:tcW w:w="1440" w:type="dxa"/>
          <w:vMerge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47C5B63B" w14:textId="77777777" w:rsidR="00055323" w:rsidRPr="00475986" w:rsidRDefault="00055323" w:rsidP="00055323"/>
      </w:tc>
    </w:tr>
  </w:tbl>
  <w:p w14:paraId="542DDEE6" w14:textId="17E078E4" w:rsidR="00854B15" w:rsidRPr="00D9532E" w:rsidRDefault="00D9532E" w:rsidP="00D9532E">
    <w:pPr>
      <w:pStyle w:val="Stopka"/>
      <w:jc w:val="right"/>
      <w:rPr>
        <w:sz w:val="18"/>
        <w:szCs w:val="18"/>
        <w:lang w:val="en-AU"/>
      </w:rPr>
    </w:pPr>
    <w:r w:rsidRPr="00475986">
      <w:rPr>
        <w:sz w:val="18"/>
        <w:szCs w:val="18"/>
        <w:lang w:val="en"/>
      </w:rPr>
      <w:t>Gray boxes are completed by</w:t>
    </w:r>
    <w:r w:rsidRPr="00475986">
      <w:rPr>
        <w:sz w:val="18"/>
        <w:szCs w:val="18"/>
        <w:lang w:val="en-AU"/>
      </w:rPr>
      <w:t xml:space="preserve"> Certification and Inspection Department (DZ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419B"/>
    <w:multiLevelType w:val="singleLevel"/>
    <w:tmpl w:val="EF041CCC"/>
    <w:lvl w:ilvl="0">
      <w:numFmt w:val="bullet"/>
      <w:lvlText w:val="-"/>
      <w:lvlJc w:val="left"/>
      <w:pPr>
        <w:tabs>
          <w:tab w:val="num" w:pos="645"/>
        </w:tabs>
        <w:ind w:left="624" w:hanging="339"/>
      </w:pPr>
      <w:rPr>
        <w:rFonts w:ascii="Times New Roman" w:hAnsi="Times New Roman" w:hint="default"/>
      </w:rPr>
    </w:lvl>
  </w:abstractNum>
  <w:abstractNum w:abstractNumId="2" w15:restartNumberingAfterBreak="0">
    <w:nsid w:val="06522094"/>
    <w:multiLevelType w:val="hybridMultilevel"/>
    <w:tmpl w:val="4F70F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139BB"/>
    <w:multiLevelType w:val="singleLevel"/>
    <w:tmpl w:val="DAF0CC60"/>
    <w:lvl w:ilvl="0">
      <w:start w:val="4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115D5254"/>
    <w:multiLevelType w:val="hybridMultilevel"/>
    <w:tmpl w:val="7706B4AA"/>
    <w:lvl w:ilvl="0" w:tplc="83860B8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F2E66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6" w15:restartNumberingAfterBreak="0">
    <w:nsid w:val="1C273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9715D3"/>
    <w:multiLevelType w:val="hybridMultilevel"/>
    <w:tmpl w:val="ADB2F19E"/>
    <w:lvl w:ilvl="0" w:tplc="0576F742">
      <w:start w:val="1"/>
      <w:numFmt w:val="bullet"/>
      <w:lvlText w:val=""/>
      <w:lvlJc w:val="left"/>
      <w:pPr>
        <w:tabs>
          <w:tab w:val="num" w:pos="680"/>
        </w:tabs>
        <w:ind w:left="680" w:hanging="3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8" w15:restartNumberingAfterBreak="0">
    <w:nsid w:val="34D75C03"/>
    <w:multiLevelType w:val="hybridMultilevel"/>
    <w:tmpl w:val="6AD4CB4C"/>
    <w:lvl w:ilvl="0" w:tplc="D5B88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C4AD7"/>
    <w:multiLevelType w:val="hybridMultilevel"/>
    <w:tmpl w:val="ADB2F19E"/>
    <w:lvl w:ilvl="0" w:tplc="7152D258">
      <w:start w:val="3"/>
      <w:numFmt w:val="bullet"/>
      <w:lvlText w:val="-"/>
      <w:lvlJc w:val="left"/>
      <w:pPr>
        <w:tabs>
          <w:tab w:val="num" w:pos="645"/>
        </w:tabs>
        <w:ind w:left="568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10" w15:restartNumberingAfterBreak="0">
    <w:nsid w:val="3C2527D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3C60777B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4249250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3" w15:restartNumberingAfterBreak="0">
    <w:nsid w:val="48E241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452A5D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5" w15:restartNumberingAfterBreak="0">
    <w:nsid w:val="576F144B"/>
    <w:multiLevelType w:val="singleLevel"/>
    <w:tmpl w:val="906629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 w15:restartNumberingAfterBreak="0">
    <w:nsid w:val="57B201F3"/>
    <w:multiLevelType w:val="singleLevel"/>
    <w:tmpl w:val="BC88381A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17" w15:restartNumberingAfterBreak="0">
    <w:nsid w:val="5BC96EC3"/>
    <w:multiLevelType w:val="singleLevel"/>
    <w:tmpl w:val="31BC6B9E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8A4634"/>
    <w:multiLevelType w:val="hybridMultilevel"/>
    <w:tmpl w:val="FD902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4DAA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67672826"/>
    <w:multiLevelType w:val="singleLevel"/>
    <w:tmpl w:val="1F94EAC0"/>
    <w:lvl w:ilvl="0">
      <w:start w:val="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1" w15:restartNumberingAfterBreak="0">
    <w:nsid w:val="69CD3957"/>
    <w:multiLevelType w:val="hybridMultilevel"/>
    <w:tmpl w:val="21761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D407E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num w:numId="1" w16cid:durableId="296691488">
    <w:abstractNumId w:val="20"/>
  </w:num>
  <w:num w:numId="2" w16cid:durableId="1662001472">
    <w:abstractNumId w:val="3"/>
  </w:num>
  <w:num w:numId="3" w16cid:durableId="80444694">
    <w:abstractNumId w:val="1"/>
  </w:num>
  <w:num w:numId="4" w16cid:durableId="1799373186">
    <w:abstractNumId w:val="16"/>
  </w:num>
  <w:num w:numId="5" w16cid:durableId="1754273608">
    <w:abstractNumId w:val="0"/>
  </w:num>
  <w:num w:numId="6" w16cid:durableId="1627197313">
    <w:abstractNumId w:val="15"/>
  </w:num>
  <w:num w:numId="7" w16cid:durableId="698237641">
    <w:abstractNumId w:val="13"/>
  </w:num>
  <w:num w:numId="8" w16cid:durableId="1914774591">
    <w:abstractNumId w:val="6"/>
  </w:num>
  <w:num w:numId="9" w16cid:durableId="529150996">
    <w:abstractNumId w:val="12"/>
  </w:num>
  <w:num w:numId="10" w16cid:durableId="354968725">
    <w:abstractNumId w:val="11"/>
  </w:num>
  <w:num w:numId="11" w16cid:durableId="1317151284">
    <w:abstractNumId w:val="22"/>
  </w:num>
  <w:num w:numId="12" w16cid:durableId="1915435511">
    <w:abstractNumId w:val="19"/>
  </w:num>
  <w:num w:numId="13" w16cid:durableId="856578395">
    <w:abstractNumId w:val="10"/>
  </w:num>
  <w:num w:numId="14" w16cid:durableId="1733000693">
    <w:abstractNumId w:val="5"/>
  </w:num>
  <w:num w:numId="15" w16cid:durableId="1138956797">
    <w:abstractNumId w:val="14"/>
  </w:num>
  <w:num w:numId="16" w16cid:durableId="779254941">
    <w:abstractNumId w:val="17"/>
  </w:num>
  <w:num w:numId="17" w16cid:durableId="855656127">
    <w:abstractNumId w:val="9"/>
  </w:num>
  <w:num w:numId="18" w16cid:durableId="1151479827">
    <w:abstractNumId w:val="7"/>
  </w:num>
  <w:num w:numId="19" w16cid:durableId="353961540">
    <w:abstractNumId w:val="8"/>
  </w:num>
  <w:num w:numId="20" w16cid:durableId="612251534">
    <w:abstractNumId w:val="18"/>
  </w:num>
  <w:num w:numId="21" w16cid:durableId="1672104257">
    <w:abstractNumId w:val="2"/>
  </w:num>
  <w:num w:numId="22" w16cid:durableId="1916937473">
    <w:abstractNumId w:val="21"/>
  </w:num>
  <w:num w:numId="23" w16cid:durableId="376856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6"/>
    <w:rsid w:val="000169B6"/>
    <w:rsid w:val="0003333D"/>
    <w:rsid w:val="000511C1"/>
    <w:rsid w:val="00052ECA"/>
    <w:rsid w:val="00055323"/>
    <w:rsid w:val="000655BE"/>
    <w:rsid w:val="0007210B"/>
    <w:rsid w:val="00073FD9"/>
    <w:rsid w:val="000749C5"/>
    <w:rsid w:val="00087A5F"/>
    <w:rsid w:val="0009118D"/>
    <w:rsid w:val="000B0A32"/>
    <w:rsid w:val="000B0E40"/>
    <w:rsid w:val="000F0741"/>
    <w:rsid w:val="00104830"/>
    <w:rsid w:val="00122A6C"/>
    <w:rsid w:val="00157900"/>
    <w:rsid w:val="00164720"/>
    <w:rsid w:val="00167C93"/>
    <w:rsid w:val="001811CE"/>
    <w:rsid w:val="001952BE"/>
    <w:rsid w:val="001F3468"/>
    <w:rsid w:val="002245A8"/>
    <w:rsid w:val="002A2D81"/>
    <w:rsid w:val="002C009F"/>
    <w:rsid w:val="002C3B34"/>
    <w:rsid w:val="002D0675"/>
    <w:rsid w:val="002D535B"/>
    <w:rsid w:val="00323CD4"/>
    <w:rsid w:val="00330E48"/>
    <w:rsid w:val="0034572F"/>
    <w:rsid w:val="00346524"/>
    <w:rsid w:val="00373652"/>
    <w:rsid w:val="003850BC"/>
    <w:rsid w:val="003B6B98"/>
    <w:rsid w:val="003D10DE"/>
    <w:rsid w:val="003E4769"/>
    <w:rsid w:val="003F04E6"/>
    <w:rsid w:val="004140BB"/>
    <w:rsid w:val="004474D6"/>
    <w:rsid w:val="0046776B"/>
    <w:rsid w:val="00473E9C"/>
    <w:rsid w:val="00475986"/>
    <w:rsid w:val="00475D69"/>
    <w:rsid w:val="004F7C2B"/>
    <w:rsid w:val="0051090D"/>
    <w:rsid w:val="00522DF7"/>
    <w:rsid w:val="005262C9"/>
    <w:rsid w:val="005306DB"/>
    <w:rsid w:val="005410F5"/>
    <w:rsid w:val="00563078"/>
    <w:rsid w:val="00580021"/>
    <w:rsid w:val="005B3424"/>
    <w:rsid w:val="005D3552"/>
    <w:rsid w:val="006119B2"/>
    <w:rsid w:val="006B79F3"/>
    <w:rsid w:val="006C2B9A"/>
    <w:rsid w:val="006C404B"/>
    <w:rsid w:val="00714D22"/>
    <w:rsid w:val="007747F4"/>
    <w:rsid w:val="007A60BF"/>
    <w:rsid w:val="007C4232"/>
    <w:rsid w:val="007D45DF"/>
    <w:rsid w:val="00826257"/>
    <w:rsid w:val="00827F9B"/>
    <w:rsid w:val="00854624"/>
    <w:rsid w:val="00854B15"/>
    <w:rsid w:val="00857558"/>
    <w:rsid w:val="008B7DB8"/>
    <w:rsid w:val="008C38F1"/>
    <w:rsid w:val="008F01FB"/>
    <w:rsid w:val="00900A11"/>
    <w:rsid w:val="009163B0"/>
    <w:rsid w:val="00935C41"/>
    <w:rsid w:val="00946CD5"/>
    <w:rsid w:val="009657E3"/>
    <w:rsid w:val="00987552"/>
    <w:rsid w:val="00991CF9"/>
    <w:rsid w:val="009C4496"/>
    <w:rsid w:val="009C798B"/>
    <w:rsid w:val="009E044E"/>
    <w:rsid w:val="00A0235E"/>
    <w:rsid w:val="00A36396"/>
    <w:rsid w:val="00A37F37"/>
    <w:rsid w:val="00A55B91"/>
    <w:rsid w:val="00A82B61"/>
    <w:rsid w:val="00A96E68"/>
    <w:rsid w:val="00AF25C3"/>
    <w:rsid w:val="00B11ABA"/>
    <w:rsid w:val="00B45468"/>
    <w:rsid w:val="00B55B29"/>
    <w:rsid w:val="00B739D5"/>
    <w:rsid w:val="00BC4B97"/>
    <w:rsid w:val="00C13A6B"/>
    <w:rsid w:val="00C14E74"/>
    <w:rsid w:val="00C363C7"/>
    <w:rsid w:val="00C37421"/>
    <w:rsid w:val="00C457DC"/>
    <w:rsid w:val="00C47C62"/>
    <w:rsid w:val="00C53BBC"/>
    <w:rsid w:val="00C56C43"/>
    <w:rsid w:val="00C754E0"/>
    <w:rsid w:val="00C84C10"/>
    <w:rsid w:val="00CA09EB"/>
    <w:rsid w:val="00CA4881"/>
    <w:rsid w:val="00CD367B"/>
    <w:rsid w:val="00CE26AB"/>
    <w:rsid w:val="00D0668C"/>
    <w:rsid w:val="00D1385F"/>
    <w:rsid w:val="00D416FF"/>
    <w:rsid w:val="00D80005"/>
    <w:rsid w:val="00D9532E"/>
    <w:rsid w:val="00DA36CE"/>
    <w:rsid w:val="00DC168D"/>
    <w:rsid w:val="00DC4C45"/>
    <w:rsid w:val="00DC6D2D"/>
    <w:rsid w:val="00DE0678"/>
    <w:rsid w:val="00DE1E85"/>
    <w:rsid w:val="00E62051"/>
    <w:rsid w:val="00E90657"/>
    <w:rsid w:val="00E937AC"/>
    <w:rsid w:val="00ED57E9"/>
    <w:rsid w:val="00ED7CE7"/>
    <w:rsid w:val="00EF25CD"/>
    <w:rsid w:val="00F140E1"/>
    <w:rsid w:val="00F15D47"/>
    <w:rsid w:val="00F3060C"/>
    <w:rsid w:val="00F866A3"/>
    <w:rsid w:val="00F95560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78AF480"/>
  <w15:docId w15:val="{8B318D03-C060-4B8F-8335-3246F2E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i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Cs/>
      <w:sz w:val="18"/>
      <w:u w:val="single"/>
    </w:rPr>
  </w:style>
  <w:style w:type="paragraph" w:styleId="Nagwek6">
    <w:name w:val="heading 6"/>
    <w:basedOn w:val="Normalny"/>
    <w:next w:val="Normalny"/>
    <w:link w:val="Nagwek6Znak"/>
    <w:qFormat/>
    <w:rsid w:val="00122A6C"/>
    <w:pPr>
      <w:keepNext/>
      <w:outlineLvl w:val="5"/>
    </w:pPr>
    <w:rPr>
      <w:i/>
      <w:iCs/>
      <w:lang w:val="e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spacing w:line="140" w:lineRule="exact"/>
      <w:ind w:firstLine="284"/>
    </w:pPr>
    <w:rPr>
      <w:rFonts w:ascii="Arial" w:hAnsi="Arial"/>
      <w:b/>
      <w:sz w:val="16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CE26AB"/>
  </w:style>
  <w:style w:type="character" w:customStyle="1" w:styleId="hpsalt-edited">
    <w:name w:val="hps alt-edited"/>
    <w:basedOn w:val="Domylnaczcionkaakapitu"/>
    <w:rsid w:val="00CE26AB"/>
  </w:style>
  <w:style w:type="character" w:customStyle="1" w:styleId="alt-edited">
    <w:name w:val="alt-edited"/>
    <w:basedOn w:val="Domylnaczcionkaakapitu"/>
    <w:rsid w:val="00CE26AB"/>
  </w:style>
  <w:style w:type="paragraph" w:styleId="Akapitzlist">
    <w:name w:val="List Paragraph"/>
    <w:basedOn w:val="Normalny"/>
    <w:uiPriority w:val="34"/>
    <w:qFormat/>
    <w:rsid w:val="00CE26AB"/>
    <w:pPr>
      <w:ind w:left="720"/>
      <w:contextualSpacing/>
    </w:pPr>
  </w:style>
  <w:style w:type="character" w:customStyle="1" w:styleId="shorttext">
    <w:name w:val="short_text"/>
    <w:basedOn w:val="Domylnaczcionkaakapitu"/>
    <w:rsid w:val="00122A6C"/>
  </w:style>
  <w:style w:type="character" w:customStyle="1" w:styleId="Nagwek6Znak">
    <w:name w:val="Nagłówek 6 Znak"/>
    <w:basedOn w:val="Domylnaczcionkaakapitu"/>
    <w:link w:val="Nagwek6"/>
    <w:rsid w:val="00122A6C"/>
    <w:rPr>
      <w:i/>
      <w:iCs/>
      <w:lang w:val="e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15D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semiHidden/>
    <w:rsid w:val="0005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8D04-77ED-4B7A-A89E-3B040B6A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wadzenie certyfikacji wyrobów, zał. 2, wniosek cert zgod</vt:lpstr>
    </vt:vector>
  </TitlesOfParts>
  <Company>IEn</Company>
  <LinksUpToDate>false</LinksUpToDate>
  <CharactersWithSpaces>4713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ien.com.pl/d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wadzenie certyfikacji wyrobów, zał. 2, wniosek cert zgod</dc:title>
  <dc:subject>procedura jednostki certyfikującej</dc:subject>
  <dc:creator>Ewa Urbanek</dc:creator>
  <cp:lastModifiedBy>Admin</cp:lastModifiedBy>
  <cp:revision>10</cp:revision>
  <cp:lastPrinted>2024-02-29T09:16:00Z</cp:lastPrinted>
  <dcterms:created xsi:type="dcterms:W3CDTF">2024-02-29T08:59:00Z</dcterms:created>
  <dcterms:modified xsi:type="dcterms:W3CDTF">2024-02-29T09:16:00Z</dcterms:modified>
</cp:coreProperties>
</file>